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46018702"/>
        <w:docPartObj>
          <w:docPartGallery w:val="Cover Pages"/>
          <w:docPartUnique/>
        </w:docPartObj>
      </w:sdtPr>
      <w:sdtEndPr/>
      <w:sdtContent>
        <w:p w:rsidR="00BD4C76" w:rsidRDefault="00BD4C76" w:rsidP="00DA2CDA"/>
        <w:p w:rsidR="00BD4C76" w:rsidRDefault="00BD4C76" w:rsidP="00DA2CDA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D4C76" w:rsidRDefault="004713D2">
                                <w:pPr>
                                  <w:pStyle w:val="a4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4698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ЛР-</w:t>
                                    </w:r>
                                    <w:r w:rsidR="00E9166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1</w:t>
                                    </w:r>
                                    <w:r w:rsidR="00E9166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D4C76" w:rsidRDefault="00BD4C76">
                                    <w:pPr>
                                      <w:pStyle w:val="a4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ИКПИ-4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D4C76" w:rsidRDefault="00BD4C76">
                                    <w:pPr>
                                      <w:pStyle w:val="a4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Дмитрий Костро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BD4C76" w:rsidRDefault="004713D2">
                          <w:pPr>
                            <w:pStyle w:val="a4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44698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ЛР-</w:t>
                              </w:r>
                              <w:r w:rsidR="00E91660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n-US"/>
                                </w:rPr>
                                <w:t>1</w:t>
                              </w:r>
                              <w:r w:rsidR="00E9166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D4C76" w:rsidRDefault="00BD4C76">
                              <w:pPr>
                                <w:pStyle w:val="a4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ИКПИ-4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D4C76" w:rsidRDefault="00BD4C76">
                              <w:pPr>
                                <w:pStyle w:val="a4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Дмитрий Костро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D4C76" w:rsidRDefault="00944698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D4C76" w:rsidRDefault="00944698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80943024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sdtEndPr>
      <w:sdtContent>
        <w:p w:rsidR="00DD09BA" w:rsidRDefault="00DD09BA">
          <w:pPr>
            <w:pStyle w:val="ad"/>
          </w:pPr>
          <w:r>
            <w:t>Оглавление</w:t>
          </w:r>
        </w:p>
        <w:p w:rsidR="004713D2" w:rsidRDefault="00DD09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38596" w:history="1">
            <w:r w:rsidR="004713D2" w:rsidRPr="00EF5D0A">
              <w:rPr>
                <w:rStyle w:val="ae"/>
                <w:noProof/>
              </w:rPr>
              <w:t>Цель работы:</w:t>
            </w:r>
            <w:r w:rsidR="004713D2">
              <w:rPr>
                <w:noProof/>
                <w:webHidden/>
              </w:rPr>
              <w:tab/>
            </w:r>
            <w:r w:rsidR="004713D2">
              <w:rPr>
                <w:noProof/>
                <w:webHidden/>
              </w:rPr>
              <w:fldChar w:fldCharType="begin"/>
            </w:r>
            <w:r w:rsidR="004713D2">
              <w:rPr>
                <w:noProof/>
                <w:webHidden/>
              </w:rPr>
              <w:instrText xml:space="preserve"> PAGEREF _Toc198038596 \h </w:instrText>
            </w:r>
            <w:r w:rsidR="004713D2">
              <w:rPr>
                <w:noProof/>
                <w:webHidden/>
              </w:rPr>
            </w:r>
            <w:r w:rsidR="004713D2">
              <w:rPr>
                <w:noProof/>
                <w:webHidden/>
              </w:rPr>
              <w:fldChar w:fldCharType="separate"/>
            </w:r>
            <w:r w:rsidR="004713D2">
              <w:rPr>
                <w:noProof/>
                <w:webHidden/>
              </w:rPr>
              <w:t>2</w:t>
            </w:r>
            <w:r w:rsidR="004713D2">
              <w:rPr>
                <w:noProof/>
                <w:webHidden/>
              </w:rPr>
              <w:fldChar w:fldCharType="end"/>
            </w:r>
          </w:hyperlink>
        </w:p>
        <w:p w:rsidR="004713D2" w:rsidRDefault="004713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038597" w:history="1">
            <w:r w:rsidRPr="00EF5D0A">
              <w:rPr>
                <w:rStyle w:val="ae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3D2" w:rsidRDefault="004713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038598" w:history="1">
            <w:r w:rsidRPr="00EF5D0A">
              <w:rPr>
                <w:rStyle w:val="ae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3D2" w:rsidRDefault="004713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038599" w:history="1">
            <w:r w:rsidRPr="00EF5D0A">
              <w:rPr>
                <w:rStyle w:val="ae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3D2" w:rsidRDefault="004713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038600" w:history="1">
            <w:r w:rsidRPr="00EF5D0A">
              <w:rPr>
                <w:rStyle w:val="ae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3D2" w:rsidRDefault="004713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038601" w:history="1">
            <w:r w:rsidRPr="00EF5D0A">
              <w:rPr>
                <w:rStyle w:val="ae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3D2" w:rsidRDefault="004713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038602" w:history="1">
            <w:r w:rsidRPr="00EF5D0A">
              <w:rPr>
                <w:rStyle w:val="ae"/>
                <w:noProof/>
                <w:lang w:val="en-US"/>
              </w:rPr>
              <w:t>logic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3D2" w:rsidRDefault="004713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038603" w:history="1">
            <w:r w:rsidRPr="00EF5D0A">
              <w:rPr>
                <w:rStyle w:val="ae"/>
                <w:noProof/>
                <w:lang w:val="en-US"/>
              </w:rPr>
              <w:t>logic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3D2" w:rsidRDefault="004713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038604" w:history="1">
            <w:r w:rsidRPr="00EF5D0A">
              <w:rPr>
                <w:rStyle w:val="ae"/>
                <w:noProof/>
              </w:rPr>
              <w:t>bash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9BA" w:rsidRDefault="00DD09BA">
          <w:r>
            <w:rPr>
              <w:b/>
              <w:bCs/>
            </w:rPr>
            <w:fldChar w:fldCharType="end"/>
          </w:r>
        </w:p>
      </w:sdtContent>
    </w:sdt>
    <w:p w:rsidR="004713D2" w:rsidRDefault="004713D2">
      <w:pPr>
        <w:rPr>
          <w:rFonts w:eastAsiaTheme="majorEastAsia"/>
          <w:spacing w:val="-10"/>
          <w:kern w:val="28"/>
          <w:sz w:val="32"/>
          <w:szCs w:val="32"/>
        </w:rPr>
      </w:pPr>
      <w:r>
        <w:rPr>
          <w:rFonts w:eastAsiaTheme="majorEastAsia"/>
          <w:spacing w:val="-10"/>
          <w:kern w:val="28"/>
          <w:sz w:val="32"/>
          <w:szCs w:val="32"/>
        </w:rPr>
        <w:br w:type="page"/>
      </w:r>
      <w:bookmarkStart w:id="0" w:name="_GoBack"/>
      <w:bookmarkEnd w:id="0"/>
    </w:p>
    <w:p w:rsidR="00DD09BA" w:rsidRDefault="00DD09BA">
      <w:pPr>
        <w:rPr>
          <w:rFonts w:eastAsiaTheme="majorEastAsia"/>
          <w:spacing w:val="-10"/>
          <w:kern w:val="28"/>
          <w:sz w:val="32"/>
          <w:szCs w:val="32"/>
        </w:rPr>
      </w:pPr>
    </w:p>
    <w:p w:rsidR="00944698" w:rsidRPr="00DA2CDA" w:rsidRDefault="00BD4C76" w:rsidP="004713D2">
      <w:pPr>
        <w:pStyle w:val="2"/>
      </w:pPr>
      <w:bookmarkStart w:id="1" w:name="_Toc198038596"/>
      <w:r w:rsidRPr="00DA2CDA">
        <w:t xml:space="preserve">Цель </w:t>
      </w:r>
      <w:r w:rsidRPr="00DD09BA">
        <w:t>работы</w:t>
      </w:r>
      <w:r w:rsidRPr="00DA2CDA">
        <w:t>:</w:t>
      </w:r>
      <w:bookmarkEnd w:id="1"/>
      <w:r w:rsidR="00944698" w:rsidRPr="00DA2CDA">
        <w:t xml:space="preserve"> </w:t>
      </w:r>
    </w:p>
    <w:p w:rsidR="00DA2CDA" w:rsidRPr="00DA2CDA" w:rsidRDefault="00DA2CDA" w:rsidP="00DA2CDA">
      <w:r w:rsidRPr="00DA2CDA">
        <w:t>Изучение и сравнение двух подходов реализации калькулятора:</w:t>
      </w:r>
    </w:p>
    <w:p w:rsidR="00DA2CDA" w:rsidRPr="00DA2CDA" w:rsidRDefault="00DA2CDA" w:rsidP="00DA2CDA">
      <w:pPr>
        <w:pStyle w:val="a8"/>
        <w:numPr>
          <w:ilvl w:val="0"/>
          <w:numId w:val="4"/>
        </w:numPr>
      </w:pPr>
      <w:r w:rsidRPr="00DA2CDA">
        <w:t xml:space="preserve">С использованием конструкции </w:t>
      </w:r>
      <w:proofErr w:type="spellStart"/>
      <w:r w:rsidRPr="00DA2CDA">
        <w:t>switch-case</w:t>
      </w:r>
      <w:proofErr w:type="spellEnd"/>
    </w:p>
    <w:p w:rsidR="00944698" w:rsidRPr="00DA2CDA" w:rsidRDefault="00DA2CDA" w:rsidP="00DA2CDA">
      <w:pPr>
        <w:pStyle w:val="a8"/>
        <w:numPr>
          <w:ilvl w:val="0"/>
          <w:numId w:val="4"/>
        </w:numPr>
      </w:pPr>
      <w:r w:rsidRPr="00DA2CDA">
        <w:t>С использованием указателей на функции</w:t>
      </w:r>
    </w:p>
    <w:p w:rsidR="00DA2CDA" w:rsidRDefault="00DA2CDA" w:rsidP="004713D2">
      <w:pPr>
        <w:pStyle w:val="2"/>
      </w:pPr>
      <w:bookmarkStart w:id="2" w:name="_Toc198038597"/>
      <w:r w:rsidRPr="00DA2CDA">
        <w:t>Описание программы</w:t>
      </w:r>
      <w:bookmarkEnd w:id="2"/>
    </w:p>
    <w:p w:rsidR="00DA2CDA" w:rsidRPr="00DA2CDA" w:rsidRDefault="00DA2CDA" w:rsidP="00DA2CDA">
      <w:r w:rsidRPr="00DA2CDA">
        <w:t>Программа представляет собой консольный калькулятор с поддержкой базовых арифметических операций:</w:t>
      </w:r>
    </w:p>
    <w:p w:rsidR="00DA2CDA" w:rsidRPr="00DA2CDA" w:rsidRDefault="00DA2CDA" w:rsidP="00DA2CDA">
      <w:pPr>
        <w:pStyle w:val="a8"/>
        <w:numPr>
          <w:ilvl w:val="0"/>
          <w:numId w:val="7"/>
        </w:numPr>
      </w:pPr>
      <w:r w:rsidRPr="00DA2CDA">
        <w:t>Сложение</w:t>
      </w:r>
    </w:p>
    <w:p w:rsidR="00DA2CDA" w:rsidRPr="00DA2CDA" w:rsidRDefault="00DA2CDA" w:rsidP="00DA2CDA">
      <w:pPr>
        <w:pStyle w:val="a8"/>
        <w:numPr>
          <w:ilvl w:val="0"/>
          <w:numId w:val="7"/>
        </w:numPr>
      </w:pPr>
      <w:r w:rsidRPr="00DA2CDA">
        <w:t>Вычитание</w:t>
      </w:r>
    </w:p>
    <w:p w:rsidR="00DA2CDA" w:rsidRPr="00DA2CDA" w:rsidRDefault="00DA2CDA" w:rsidP="00DA2CDA">
      <w:pPr>
        <w:pStyle w:val="a8"/>
        <w:numPr>
          <w:ilvl w:val="0"/>
          <w:numId w:val="7"/>
        </w:numPr>
      </w:pPr>
      <w:r w:rsidRPr="00DA2CDA">
        <w:t>Умножение</w:t>
      </w:r>
    </w:p>
    <w:p w:rsidR="00DA2CDA" w:rsidRPr="00DA2CDA" w:rsidRDefault="00DA2CDA" w:rsidP="00DA2CDA">
      <w:pPr>
        <w:pStyle w:val="a8"/>
        <w:numPr>
          <w:ilvl w:val="0"/>
          <w:numId w:val="7"/>
        </w:numPr>
      </w:pPr>
      <w:r w:rsidRPr="00DA2CDA">
        <w:t>Деление</w:t>
      </w:r>
    </w:p>
    <w:p w:rsidR="00DA2CDA" w:rsidRPr="00DA2CDA" w:rsidRDefault="00DA2CDA" w:rsidP="00DA2CDA">
      <w:r w:rsidRPr="00DA2CDA">
        <w:t>Реализованы два варианта архитектуры:</w:t>
      </w:r>
    </w:p>
    <w:p w:rsidR="00DA2CDA" w:rsidRPr="00DA2CDA" w:rsidRDefault="00DA2CDA" w:rsidP="00DA2CDA">
      <w:pPr>
        <w:pStyle w:val="a8"/>
        <w:numPr>
          <w:ilvl w:val="0"/>
          <w:numId w:val="8"/>
        </w:numPr>
      </w:pPr>
      <w:proofErr w:type="spellStart"/>
      <w:r w:rsidRPr="00DA2CDA">
        <w:rPr>
          <w:rStyle w:val="aa"/>
        </w:rPr>
        <w:t>Switch-case</w:t>
      </w:r>
      <w:proofErr w:type="spellEnd"/>
      <w:r w:rsidRPr="00DA2CDA">
        <w:rPr>
          <w:rStyle w:val="aa"/>
        </w:rPr>
        <w:t xml:space="preserve"> подход</w:t>
      </w:r>
      <w:r w:rsidRPr="00DA2CDA">
        <w:t xml:space="preserve">: Выбор операции через </w:t>
      </w:r>
      <w:proofErr w:type="spellStart"/>
      <w:r w:rsidRPr="00DA2CDA">
        <w:t>switch-case</w:t>
      </w:r>
      <w:proofErr w:type="spellEnd"/>
    </w:p>
    <w:p w:rsidR="00DA2CDA" w:rsidRPr="00DA2CDA" w:rsidRDefault="00DA2CDA" w:rsidP="00DA2CDA">
      <w:pPr>
        <w:pStyle w:val="a8"/>
        <w:numPr>
          <w:ilvl w:val="0"/>
          <w:numId w:val="8"/>
        </w:numPr>
      </w:pPr>
      <w:r w:rsidRPr="00DA2CDA">
        <w:rPr>
          <w:rStyle w:val="aa"/>
        </w:rPr>
        <w:t>Функциональный подход</w:t>
      </w:r>
      <w:r w:rsidRPr="00DA2CDA">
        <w:t>: Использование указателей на функции для вызова операций</w:t>
      </w:r>
    </w:p>
    <w:p w:rsidR="00DD09BA" w:rsidRDefault="00DD09BA">
      <w:pPr>
        <w:rPr>
          <w:rFonts w:eastAsia="Times New Roman"/>
          <w:bCs/>
          <w:sz w:val="32"/>
          <w:szCs w:val="32"/>
          <w:lang w:eastAsia="ru-RU"/>
        </w:rPr>
      </w:pPr>
      <w:r>
        <w:br w:type="page"/>
      </w:r>
    </w:p>
    <w:p w:rsidR="00DA2CDA" w:rsidRDefault="00DA2CDA" w:rsidP="004713D2">
      <w:pPr>
        <w:pStyle w:val="2"/>
      </w:pPr>
      <w:bookmarkStart w:id="3" w:name="_Toc198038598"/>
      <w:r w:rsidRPr="00DA2CDA">
        <w:lastRenderedPageBreak/>
        <w:t>Структура проекта</w:t>
      </w:r>
      <w:bookmarkEnd w:id="3"/>
    </w:p>
    <w:p w:rsidR="00DA2CDA" w:rsidRDefault="00DA2CDA" w:rsidP="00DA2CDA">
      <w:pPr>
        <w:rPr>
          <w:lang w:eastAsia="ru-RU"/>
        </w:rPr>
      </w:pPr>
      <w:proofErr w:type="spellStart"/>
      <w:r>
        <w:rPr>
          <w:lang w:eastAsia="ru-RU"/>
        </w:rPr>
        <w:t>calculator</w:t>
      </w:r>
      <w:proofErr w:type="spellEnd"/>
      <w:r>
        <w:rPr>
          <w:lang w:eastAsia="ru-RU"/>
        </w:rPr>
        <w:t>/</w:t>
      </w:r>
    </w:p>
    <w:p w:rsidR="00DA2CDA" w:rsidRDefault="00DA2CDA" w:rsidP="00DA2CDA">
      <w:pPr>
        <w:rPr>
          <w:lang w:eastAsia="ru-RU"/>
        </w:rPr>
      </w:pPr>
      <w:r>
        <w:rPr>
          <w:lang w:eastAsia="ru-RU"/>
        </w:rPr>
        <w:t xml:space="preserve">── </w:t>
      </w:r>
      <w:proofErr w:type="spellStart"/>
      <w:r>
        <w:rPr>
          <w:lang w:eastAsia="ru-RU"/>
        </w:rPr>
        <w:t>main.c</w:t>
      </w:r>
      <w:proofErr w:type="spellEnd"/>
      <w:r>
        <w:rPr>
          <w:lang w:eastAsia="ru-RU"/>
        </w:rPr>
        <w:t xml:space="preserve">            - Основная логика программы</w:t>
      </w:r>
    </w:p>
    <w:p w:rsidR="00DA2CDA" w:rsidRDefault="00DA2CDA" w:rsidP="00DA2CDA">
      <w:pPr>
        <w:rPr>
          <w:lang w:eastAsia="ru-RU"/>
        </w:rPr>
      </w:pPr>
      <w:r>
        <w:rPr>
          <w:lang w:eastAsia="ru-RU"/>
        </w:rPr>
        <w:t xml:space="preserve">── </w:t>
      </w:r>
      <w:proofErr w:type="spellStart"/>
      <w:r>
        <w:rPr>
          <w:lang w:eastAsia="ru-RU"/>
        </w:rPr>
        <w:t>logic.c</w:t>
      </w:r>
      <w:proofErr w:type="spellEnd"/>
      <w:r>
        <w:rPr>
          <w:lang w:eastAsia="ru-RU"/>
        </w:rPr>
        <w:t xml:space="preserve">           - Реализация арифметических операций</w:t>
      </w:r>
    </w:p>
    <w:p w:rsidR="00DA2CDA" w:rsidRDefault="00DA2CDA" w:rsidP="00DA2CDA">
      <w:pPr>
        <w:rPr>
          <w:lang w:eastAsia="ru-RU"/>
        </w:rPr>
      </w:pPr>
      <w:r>
        <w:rPr>
          <w:lang w:eastAsia="ru-RU"/>
        </w:rPr>
        <w:t xml:space="preserve">── </w:t>
      </w:r>
      <w:proofErr w:type="spellStart"/>
      <w:r>
        <w:rPr>
          <w:lang w:eastAsia="ru-RU"/>
        </w:rPr>
        <w:t>logic.h</w:t>
      </w:r>
      <w:proofErr w:type="spellEnd"/>
      <w:r>
        <w:rPr>
          <w:lang w:eastAsia="ru-RU"/>
        </w:rPr>
        <w:t xml:space="preserve">           - Заголовочный файл с объявлениями функций</w:t>
      </w:r>
    </w:p>
    <w:p w:rsidR="00DA2CDA" w:rsidRPr="00DA2CDA" w:rsidRDefault="00DA2CDA" w:rsidP="00DA2CDA">
      <w:pPr>
        <w:rPr>
          <w:lang w:eastAsia="ru-RU"/>
        </w:rPr>
      </w:pPr>
      <w:r>
        <w:rPr>
          <w:lang w:eastAsia="ru-RU"/>
        </w:rPr>
        <w:t xml:space="preserve">── menu.sh           - </w:t>
      </w:r>
      <w:proofErr w:type="spellStart"/>
      <w:r>
        <w:rPr>
          <w:lang w:eastAsia="ru-RU"/>
        </w:rPr>
        <w:t>Bash</w:t>
      </w:r>
      <w:proofErr w:type="spellEnd"/>
      <w:r>
        <w:rPr>
          <w:lang w:eastAsia="ru-RU"/>
        </w:rPr>
        <w:t>-скрипт для выбора режима работы</w:t>
      </w:r>
    </w:p>
    <w:p w:rsidR="00944698" w:rsidRDefault="00944698" w:rsidP="004713D2">
      <w:pPr>
        <w:pStyle w:val="2"/>
      </w:pPr>
      <w:bookmarkStart w:id="4" w:name="_Toc198038599"/>
      <w:r w:rsidRPr="00944698">
        <w:t>Вывод:</w:t>
      </w:r>
      <w:bookmarkEnd w:id="4"/>
    </w:p>
    <w:p w:rsidR="00DD09BA" w:rsidRPr="00DD09BA" w:rsidRDefault="00DD09BA" w:rsidP="00DD09BA">
      <w:r w:rsidRPr="00DD09BA">
        <w:t>В ходе лабораторной работы:</w:t>
      </w:r>
    </w:p>
    <w:p w:rsidR="00DD09BA" w:rsidRPr="00DD09BA" w:rsidRDefault="00DD09BA" w:rsidP="00DD09BA">
      <w:pPr>
        <w:numPr>
          <w:ilvl w:val="0"/>
          <w:numId w:val="9"/>
        </w:numPr>
      </w:pPr>
      <w:r w:rsidRPr="00DD09BA">
        <w:t>Реализованы два подхода к организации калькулятора</w:t>
      </w:r>
    </w:p>
    <w:p w:rsidR="00DD09BA" w:rsidRPr="00DD09BA" w:rsidRDefault="00DD09BA" w:rsidP="00DD09BA">
      <w:pPr>
        <w:numPr>
          <w:ilvl w:val="0"/>
          <w:numId w:val="9"/>
        </w:numPr>
      </w:pPr>
      <w:r w:rsidRPr="00DD09BA">
        <w:t>Изучены преимущества и недостатки каждого подхода</w:t>
      </w:r>
    </w:p>
    <w:p w:rsidR="00DD09BA" w:rsidRPr="00DD09BA" w:rsidRDefault="00DD09BA" w:rsidP="00DD09BA">
      <w:pPr>
        <w:numPr>
          <w:ilvl w:val="0"/>
          <w:numId w:val="9"/>
        </w:numPr>
      </w:pPr>
      <w:proofErr w:type="spellStart"/>
      <w:r w:rsidRPr="00DD09BA">
        <w:t>Switch-case</w:t>
      </w:r>
      <w:proofErr w:type="spellEnd"/>
      <w:r w:rsidRPr="00DD09BA">
        <w:t xml:space="preserve"> вариант проще для понимания, но менее гибкий</w:t>
      </w:r>
    </w:p>
    <w:p w:rsidR="00DD09BA" w:rsidRPr="00DD09BA" w:rsidRDefault="00DD09BA" w:rsidP="00DD09BA">
      <w:pPr>
        <w:numPr>
          <w:ilvl w:val="0"/>
          <w:numId w:val="9"/>
        </w:numPr>
      </w:pPr>
      <w:r w:rsidRPr="00DD09BA">
        <w:t>Функциональный подход требует больше усилий для понимания, но обеспечивает лучшую модульность</w:t>
      </w:r>
    </w:p>
    <w:p w:rsidR="00DD09BA" w:rsidRPr="00DD09BA" w:rsidRDefault="00DD09BA" w:rsidP="00DD09BA">
      <w:pPr>
        <w:numPr>
          <w:ilvl w:val="0"/>
          <w:numId w:val="9"/>
        </w:numPr>
      </w:pPr>
      <w:r w:rsidRPr="00DD09BA">
        <w:t>Оба подхода имеют право на существование и выбор зависит от конкретной задачи</w:t>
      </w:r>
    </w:p>
    <w:p w:rsidR="00DD09BA" w:rsidRDefault="00DD09BA" w:rsidP="00DD09BA">
      <w:pPr>
        <w:pStyle w:val="a0"/>
      </w:pPr>
    </w:p>
    <w:p w:rsidR="00DD09BA" w:rsidRDefault="00DD09BA">
      <w:pPr>
        <w:rPr>
          <w:rFonts w:eastAsiaTheme="majorEastAsia"/>
          <w:spacing w:val="-10"/>
          <w:kern w:val="28"/>
          <w:sz w:val="32"/>
          <w:szCs w:val="32"/>
        </w:rPr>
      </w:pPr>
      <w:r>
        <w:br w:type="page"/>
      </w:r>
    </w:p>
    <w:p w:rsidR="004713D2" w:rsidRDefault="00DD09BA" w:rsidP="004713D2">
      <w:pPr>
        <w:pStyle w:val="2"/>
        <w:rPr>
          <w:lang w:val="en-US"/>
        </w:rPr>
      </w:pPr>
      <w:bookmarkStart w:id="5" w:name="_Toc198038600"/>
      <w:r w:rsidRPr="004713D2">
        <w:lastRenderedPageBreak/>
        <w:t>Приложение</w:t>
      </w:r>
      <w:bookmarkEnd w:id="5"/>
    </w:p>
    <w:p w:rsidR="004713D2" w:rsidRPr="004713D2" w:rsidRDefault="004713D2" w:rsidP="004713D2">
      <w:pPr>
        <w:rPr>
          <w:rStyle w:val="aa"/>
          <w:b w:val="0"/>
        </w:rPr>
      </w:pPr>
      <w:r w:rsidRPr="004713D2">
        <w:rPr>
          <w:rStyle w:val="aa"/>
          <w:b w:val="0"/>
        </w:rPr>
        <w:t>В приложении приведен код проекта.</w:t>
      </w:r>
    </w:p>
    <w:p w:rsidR="00DA2CDA" w:rsidRPr="004713D2" w:rsidRDefault="00DD09BA" w:rsidP="004713D2">
      <w:pPr>
        <w:pStyle w:val="3"/>
        <w:rPr>
          <w:rStyle w:val="30"/>
        </w:rPr>
      </w:pPr>
      <w:bookmarkStart w:id="6" w:name="_Toc198038601"/>
      <w:proofErr w:type="spellStart"/>
      <w:r w:rsidRPr="004713D2">
        <w:rPr>
          <w:rStyle w:val="30"/>
        </w:rPr>
        <w:t>main.c</w:t>
      </w:r>
      <w:bookmarkEnd w:id="6"/>
      <w:proofErr w:type="spellEnd"/>
    </w:p>
    <w:p w:rsidR="00DD09BA" w:rsidRPr="00DD09BA" w:rsidRDefault="00DD09BA" w:rsidP="00DD09BA">
      <w:pPr>
        <w:pStyle w:val="ab"/>
      </w:pPr>
      <w:r w:rsidRPr="00DD09BA">
        <w:t>#include &lt;</w:t>
      </w:r>
      <w:proofErr w:type="spellStart"/>
      <w:r w:rsidRPr="00DD09BA">
        <w:t>stdio.h</w:t>
      </w:r>
      <w:proofErr w:type="spellEnd"/>
      <w:r w:rsidRPr="00DD09BA">
        <w:t>&gt;</w:t>
      </w:r>
    </w:p>
    <w:p w:rsidR="00DD09BA" w:rsidRPr="00DD09BA" w:rsidRDefault="00DD09BA" w:rsidP="00DD09BA">
      <w:pPr>
        <w:pStyle w:val="ab"/>
      </w:pPr>
      <w:r w:rsidRPr="00DD09BA">
        <w:t>#include &lt;</w:t>
      </w:r>
      <w:proofErr w:type="spellStart"/>
      <w:r w:rsidRPr="00DD09BA">
        <w:t>stdlib.h</w:t>
      </w:r>
      <w:proofErr w:type="spellEnd"/>
      <w:r w:rsidRPr="00DD09BA">
        <w:t>&gt;</w:t>
      </w:r>
    </w:p>
    <w:p w:rsidR="00DD09BA" w:rsidRPr="00DD09BA" w:rsidRDefault="00DD09BA" w:rsidP="00DD09BA">
      <w:pPr>
        <w:pStyle w:val="ab"/>
      </w:pPr>
      <w:r w:rsidRPr="00DD09BA">
        <w:t>#include "</w:t>
      </w:r>
      <w:proofErr w:type="spellStart"/>
      <w:r w:rsidRPr="00DD09BA">
        <w:t>logic.h</w:t>
      </w:r>
      <w:proofErr w:type="spellEnd"/>
      <w:r w:rsidRPr="00DD09BA">
        <w:t>"</w:t>
      </w:r>
    </w:p>
    <w:p w:rsidR="00DD09BA" w:rsidRPr="00DD09BA" w:rsidRDefault="00DD09BA" w:rsidP="00DD09BA">
      <w:pPr>
        <w:pStyle w:val="ab"/>
      </w:pPr>
    </w:p>
    <w:p w:rsidR="00DD09BA" w:rsidRPr="00DD09BA" w:rsidRDefault="00DD09BA" w:rsidP="00DD09BA">
      <w:pPr>
        <w:pStyle w:val="ab"/>
      </w:pPr>
      <w:proofErr w:type="gramStart"/>
      <w:r w:rsidRPr="00DD09BA">
        <w:t>void</w:t>
      </w:r>
      <w:proofErr w:type="gramEnd"/>
      <w:r w:rsidRPr="00DD09BA">
        <w:t xml:space="preserve"> </w:t>
      </w:r>
      <w:proofErr w:type="spellStart"/>
      <w:r w:rsidRPr="00DD09BA">
        <w:t>runSwitchCaseCalculator</w:t>
      </w:r>
      <w:proofErr w:type="spellEnd"/>
      <w:r w:rsidRPr="00DD09BA">
        <w:t>() {</w:t>
      </w:r>
    </w:p>
    <w:p w:rsidR="00DD09BA" w:rsidRPr="00DD09BA" w:rsidRDefault="00DD09BA" w:rsidP="00DD09BA">
      <w:pPr>
        <w:pStyle w:val="ab"/>
      </w:pPr>
      <w:r w:rsidRPr="00DD09BA">
        <w:t xml:space="preserve">    </w:t>
      </w:r>
      <w:proofErr w:type="gramStart"/>
      <w:r w:rsidRPr="00DD09BA">
        <w:t>float</w:t>
      </w:r>
      <w:proofErr w:type="gramEnd"/>
      <w:r w:rsidRPr="00DD09BA">
        <w:t xml:space="preserve"> a, b;</w:t>
      </w:r>
    </w:p>
    <w:p w:rsidR="00DD09BA" w:rsidRPr="00DD09BA" w:rsidRDefault="00DD09BA" w:rsidP="00DD09BA">
      <w:pPr>
        <w:pStyle w:val="ab"/>
      </w:pPr>
      <w:r w:rsidRPr="00DD09BA">
        <w:t xml:space="preserve">    </w:t>
      </w:r>
      <w:proofErr w:type="gramStart"/>
      <w:r w:rsidRPr="00DD09BA">
        <w:t>char</w:t>
      </w:r>
      <w:proofErr w:type="gramEnd"/>
      <w:r w:rsidRPr="00DD09BA">
        <w:t xml:space="preserve"> sign;</w:t>
      </w:r>
    </w:p>
    <w:p w:rsidR="00DD09BA" w:rsidRPr="00DD09BA" w:rsidRDefault="00DD09BA" w:rsidP="00DD09BA">
      <w:pPr>
        <w:pStyle w:val="ab"/>
      </w:pPr>
      <w:r w:rsidRPr="00DD09BA">
        <w:t xml:space="preserve">    </w:t>
      </w:r>
      <w:proofErr w:type="spellStart"/>
      <w:proofErr w:type="gramStart"/>
      <w:r w:rsidRPr="00DD09BA">
        <w:t>printf</w:t>
      </w:r>
      <w:proofErr w:type="spellEnd"/>
      <w:r w:rsidRPr="00DD09BA">
        <w:t>(</w:t>
      </w:r>
      <w:proofErr w:type="gramEnd"/>
      <w:r w:rsidRPr="00DD09BA">
        <w:t>"Switch Case Calculator Mode\n");</w:t>
      </w:r>
    </w:p>
    <w:p w:rsidR="00DD09BA" w:rsidRPr="00DD09BA" w:rsidRDefault="00DD09BA" w:rsidP="00DD09BA">
      <w:pPr>
        <w:pStyle w:val="ab"/>
      </w:pPr>
      <w:r w:rsidRPr="00DD09BA">
        <w:t xml:space="preserve">    </w:t>
      </w:r>
      <w:proofErr w:type="gramStart"/>
      <w:r w:rsidRPr="00DD09BA">
        <w:t>while(</w:t>
      </w:r>
      <w:proofErr w:type="gramEnd"/>
      <w:r w:rsidRPr="00DD09BA">
        <w:t>1) {</w:t>
      </w:r>
    </w:p>
    <w:p w:rsidR="00DD09BA" w:rsidRPr="00DD09BA" w:rsidRDefault="00DD09BA" w:rsidP="00DD09BA">
      <w:pPr>
        <w:pStyle w:val="ab"/>
      </w:pPr>
      <w:r w:rsidRPr="00DD09BA">
        <w:t xml:space="preserve">        </w:t>
      </w:r>
      <w:proofErr w:type="spellStart"/>
      <w:proofErr w:type="gramStart"/>
      <w:r w:rsidRPr="00DD09BA">
        <w:t>printf</w:t>
      </w:r>
      <w:proofErr w:type="spellEnd"/>
      <w:r w:rsidRPr="00DD09BA">
        <w:t>(</w:t>
      </w:r>
      <w:proofErr w:type="gramEnd"/>
      <w:r w:rsidRPr="00DD09BA">
        <w:t>"Enter first number: ");</w:t>
      </w:r>
    </w:p>
    <w:p w:rsidR="00DD09BA" w:rsidRPr="00DD09BA" w:rsidRDefault="00DD09BA" w:rsidP="00DD09BA">
      <w:pPr>
        <w:pStyle w:val="ab"/>
      </w:pPr>
      <w:r w:rsidRPr="00DD09BA">
        <w:t xml:space="preserve">        </w:t>
      </w:r>
      <w:proofErr w:type="gramStart"/>
      <w:r w:rsidRPr="00DD09BA">
        <w:t>if(</w:t>
      </w:r>
      <w:proofErr w:type="spellStart"/>
      <w:proofErr w:type="gramEnd"/>
      <w:r w:rsidRPr="00DD09BA">
        <w:t>scanf</w:t>
      </w:r>
      <w:proofErr w:type="spellEnd"/>
      <w:r w:rsidRPr="00DD09BA">
        <w:t>("%f", &amp;a) != 1) {</w:t>
      </w:r>
    </w:p>
    <w:p w:rsidR="00DD09BA" w:rsidRPr="00DD09BA" w:rsidRDefault="00DD09BA" w:rsidP="00DD09BA">
      <w:pPr>
        <w:pStyle w:val="ab"/>
      </w:pPr>
      <w:r w:rsidRPr="00DD09BA">
        <w:t xml:space="preserve">            </w:t>
      </w:r>
      <w:proofErr w:type="spellStart"/>
      <w:proofErr w:type="gramStart"/>
      <w:r w:rsidRPr="00DD09BA">
        <w:t>printf</w:t>
      </w:r>
      <w:proofErr w:type="spellEnd"/>
      <w:r w:rsidRPr="00DD09BA">
        <w:t>(</w:t>
      </w:r>
      <w:proofErr w:type="gramEnd"/>
      <w:r w:rsidRPr="00DD09BA">
        <w:t>"Invalid input. Please enter a number.\n");</w:t>
      </w:r>
    </w:p>
    <w:p w:rsidR="00DD09BA" w:rsidRPr="00DD09BA" w:rsidRDefault="00DD09BA" w:rsidP="00DD09BA">
      <w:pPr>
        <w:pStyle w:val="ab"/>
      </w:pPr>
      <w:r w:rsidRPr="00DD09BA">
        <w:t xml:space="preserve">            </w:t>
      </w:r>
      <w:proofErr w:type="gramStart"/>
      <w:r w:rsidRPr="00DD09BA">
        <w:t>while(</w:t>
      </w:r>
      <w:proofErr w:type="spellStart"/>
      <w:proofErr w:type="gramEnd"/>
      <w:r w:rsidRPr="00DD09BA">
        <w:t>getchar</w:t>
      </w:r>
      <w:proofErr w:type="spellEnd"/>
      <w:r w:rsidRPr="00DD09BA">
        <w:t>() != '\n');</w:t>
      </w:r>
    </w:p>
    <w:p w:rsidR="00DD09BA" w:rsidRPr="00DD09BA" w:rsidRDefault="00DD09BA" w:rsidP="00DD09BA">
      <w:pPr>
        <w:pStyle w:val="ab"/>
      </w:pPr>
      <w:r w:rsidRPr="00DD09BA">
        <w:t xml:space="preserve">            </w:t>
      </w:r>
      <w:proofErr w:type="gramStart"/>
      <w:r w:rsidRPr="00DD09BA">
        <w:t>continue</w:t>
      </w:r>
      <w:proofErr w:type="gramEnd"/>
      <w:r w:rsidRPr="00DD09BA">
        <w:t>;</w:t>
      </w:r>
    </w:p>
    <w:p w:rsidR="00DD09BA" w:rsidRPr="00DD09BA" w:rsidRDefault="00DD09BA" w:rsidP="00DD09BA">
      <w:pPr>
        <w:pStyle w:val="ab"/>
      </w:pPr>
      <w:r w:rsidRPr="00DD09BA">
        <w:t xml:space="preserve">        }</w:t>
      </w:r>
    </w:p>
    <w:p w:rsidR="00DD09BA" w:rsidRPr="00DD09BA" w:rsidRDefault="00DD09BA" w:rsidP="00DD09BA">
      <w:pPr>
        <w:pStyle w:val="ab"/>
      </w:pPr>
    </w:p>
    <w:p w:rsidR="00DD09BA" w:rsidRPr="00DD09BA" w:rsidRDefault="00DD09BA" w:rsidP="00DD09BA">
      <w:pPr>
        <w:pStyle w:val="ab"/>
      </w:pPr>
      <w:r w:rsidRPr="00DD09BA">
        <w:t xml:space="preserve">        </w:t>
      </w:r>
      <w:proofErr w:type="spellStart"/>
      <w:proofErr w:type="gramStart"/>
      <w:r w:rsidRPr="00DD09BA">
        <w:t>printf</w:t>
      </w:r>
      <w:proofErr w:type="spellEnd"/>
      <w:r w:rsidRPr="00DD09BA">
        <w:t>(</w:t>
      </w:r>
      <w:proofErr w:type="gramEnd"/>
      <w:r w:rsidRPr="00DD09BA">
        <w:t>"Enter operation (+, -, *, /) or 0 to exit: ");</w:t>
      </w:r>
    </w:p>
    <w:p w:rsidR="00DD09BA" w:rsidRPr="00DD09BA" w:rsidRDefault="00DD09BA" w:rsidP="00DD09BA">
      <w:pPr>
        <w:pStyle w:val="ab"/>
      </w:pPr>
      <w:r w:rsidRPr="00DD09BA">
        <w:t xml:space="preserve">        </w:t>
      </w:r>
      <w:proofErr w:type="spellStart"/>
      <w:proofErr w:type="gramStart"/>
      <w:r w:rsidRPr="00DD09BA">
        <w:t>scanf</w:t>
      </w:r>
      <w:proofErr w:type="spellEnd"/>
      <w:r w:rsidRPr="00DD09BA">
        <w:t>(</w:t>
      </w:r>
      <w:proofErr w:type="gramEnd"/>
      <w:r w:rsidRPr="00DD09BA">
        <w:t>" %c", &amp;sign);</w:t>
      </w:r>
    </w:p>
    <w:p w:rsidR="00DD09BA" w:rsidRPr="00DD09BA" w:rsidRDefault="00DD09BA" w:rsidP="00DD09BA">
      <w:pPr>
        <w:pStyle w:val="ab"/>
      </w:pPr>
      <w:r w:rsidRPr="00DD09BA">
        <w:t xml:space="preserve">        </w:t>
      </w:r>
      <w:proofErr w:type="gramStart"/>
      <w:r w:rsidRPr="00DD09BA">
        <w:t>if(</w:t>
      </w:r>
      <w:proofErr w:type="gramEnd"/>
      <w:r w:rsidRPr="00DD09BA">
        <w:t>sign == '0') break;</w:t>
      </w:r>
    </w:p>
    <w:p w:rsidR="00DD09BA" w:rsidRPr="00DD09BA" w:rsidRDefault="00DD09BA" w:rsidP="00DD09BA">
      <w:pPr>
        <w:pStyle w:val="ab"/>
      </w:pPr>
    </w:p>
    <w:p w:rsidR="00DD09BA" w:rsidRPr="00DD09BA" w:rsidRDefault="00DD09BA" w:rsidP="00DD09BA">
      <w:pPr>
        <w:pStyle w:val="ab"/>
      </w:pPr>
      <w:r w:rsidRPr="00DD09BA">
        <w:t xml:space="preserve">        </w:t>
      </w:r>
      <w:proofErr w:type="spellStart"/>
      <w:proofErr w:type="gramStart"/>
      <w:r w:rsidRPr="00DD09BA">
        <w:t>printf</w:t>
      </w:r>
      <w:proofErr w:type="spellEnd"/>
      <w:r w:rsidRPr="00DD09BA">
        <w:t>(</w:t>
      </w:r>
      <w:proofErr w:type="gramEnd"/>
      <w:r w:rsidRPr="00DD09BA">
        <w:t>"Enter second number: ");</w:t>
      </w:r>
    </w:p>
    <w:p w:rsidR="00DD09BA" w:rsidRPr="00DD09BA" w:rsidRDefault="00DD09BA" w:rsidP="00DD09BA">
      <w:pPr>
        <w:pStyle w:val="ab"/>
      </w:pPr>
      <w:r w:rsidRPr="00DD09BA">
        <w:t xml:space="preserve">        </w:t>
      </w:r>
      <w:proofErr w:type="gramStart"/>
      <w:r w:rsidRPr="00DD09BA">
        <w:t>if(</w:t>
      </w:r>
      <w:proofErr w:type="spellStart"/>
      <w:proofErr w:type="gramEnd"/>
      <w:r w:rsidRPr="00DD09BA">
        <w:t>scanf</w:t>
      </w:r>
      <w:proofErr w:type="spellEnd"/>
      <w:r w:rsidRPr="00DD09BA">
        <w:t>("%f", &amp;b) != 1) {</w:t>
      </w:r>
    </w:p>
    <w:p w:rsidR="00DD09BA" w:rsidRPr="00DD09BA" w:rsidRDefault="00DD09BA" w:rsidP="00DD09BA">
      <w:pPr>
        <w:pStyle w:val="ab"/>
      </w:pPr>
      <w:r w:rsidRPr="00DD09BA">
        <w:t xml:space="preserve">            </w:t>
      </w:r>
      <w:proofErr w:type="spellStart"/>
      <w:proofErr w:type="gramStart"/>
      <w:r w:rsidRPr="00DD09BA">
        <w:t>printf</w:t>
      </w:r>
      <w:proofErr w:type="spellEnd"/>
      <w:r w:rsidRPr="00DD09BA">
        <w:t>(</w:t>
      </w:r>
      <w:proofErr w:type="gramEnd"/>
      <w:r w:rsidRPr="00DD09BA">
        <w:t>"Invalid input. Please enter a number.\n");</w:t>
      </w:r>
    </w:p>
    <w:p w:rsidR="00DD09BA" w:rsidRPr="00DD09BA" w:rsidRDefault="00DD09BA" w:rsidP="00DD09BA">
      <w:pPr>
        <w:pStyle w:val="ab"/>
      </w:pPr>
      <w:r w:rsidRPr="00DD09BA">
        <w:t xml:space="preserve">            </w:t>
      </w:r>
      <w:proofErr w:type="gramStart"/>
      <w:r w:rsidRPr="00DD09BA">
        <w:t>while(</w:t>
      </w:r>
      <w:proofErr w:type="spellStart"/>
      <w:proofErr w:type="gramEnd"/>
      <w:r w:rsidRPr="00DD09BA">
        <w:t>getchar</w:t>
      </w:r>
      <w:proofErr w:type="spellEnd"/>
      <w:r w:rsidRPr="00DD09BA">
        <w:t>() != '\n');</w:t>
      </w:r>
    </w:p>
    <w:p w:rsidR="00DD09BA" w:rsidRPr="00DD09BA" w:rsidRDefault="00DD09BA" w:rsidP="00DD09BA">
      <w:pPr>
        <w:pStyle w:val="ab"/>
      </w:pPr>
      <w:r w:rsidRPr="00DD09BA">
        <w:t xml:space="preserve">            </w:t>
      </w:r>
      <w:proofErr w:type="gramStart"/>
      <w:r w:rsidRPr="00DD09BA">
        <w:t>continue</w:t>
      </w:r>
      <w:proofErr w:type="gramEnd"/>
      <w:r w:rsidRPr="00DD09BA">
        <w:t>;</w:t>
      </w:r>
    </w:p>
    <w:p w:rsidR="00DD09BA" w:rsidRPr="00DD09BA" w:rsidRDefault="00DD09BA" w:rsidP="00DD09BA">
      <w:pPr>
        <w:pStyle w:val="ab"/>
      </w:pPr>
      <w:r w:rsidRPr="00DD09BA">
        <w:t xml:space="preserve">        }</w:t>
      </w:r>
    </w:p>
    <w:p w:rsidR="00DD09BA" w:rsidRPr="00DD09BA" w:rsidRDefault="00DD09BA" w:rsidP="00DD09BA">
      <w:pPr>
        <w:pStyle w:val="ab"/>
      </w:pPr>
    </w:p>
    <w:p w:rsidR="00DD09BA" w:rsidRPr="00DD09BA" w:rsidRDefault="00DD09BA" w:rsidP="00DD09BA">
      <w:pPr>
        <w:pStyle w:val="ab"/>
      </w:pPr>
      <w:r w:rsidRPr="00DD09BA">
        <w:t xml:space="preserve">        </w:t>
      </w:r>
      <w:proofErr w:type="gramStart"/>
      <w:r w:rsidRPr="00DD09BA">
        <w:t>switch(</w:t>
      </w:r>
      <w:proofErr w:type="gramEnd"/>
      <w:r w:rsidRPr="00DD09BA">
        <w:t>sign) {</w:t>
      </w:r>
    </w:p>
    <w:p w:rsidR="00DD09BA" w:rsidRPr="00DD09BA" w:rsidRDefault="00DD09BA" w:rsidP="00DD09BA">
      <w:pPr>
        <w:pStyle w:val="ab"/>
      </w:pPr>
      <w:r w:rsidRPr="00DD09BA">
        <w:t xml:space="preserve">            </w:t>
      </w:r>
      <w:proofErr w:type="gramStart"/>
      <w:r w:rsidRPr="00DD09BA">
        <w:t>case</w:t>
      </w:r>
      <w:proofErr w:type="gramEnd"/>
      <w:r w:rsidRPr="00DD09BA">
        <w:t xml:space="preserve"> '+': addiction(a, b); break;</w:t>
      </w:r>
    </w:p>
    <w:p w:rsidR="00DD09BA" w:rsidRPr="00DD09BA" w:rsidRDefault="00DD09BA" w:rsidP="00DD09BA">
      <w:pPr>
        <w:pStyle w:val="ab"/>
      </w:pPr>
      <w:r w:rsidRPr="00DD09BA">
        <w:t xml:space="preserve">            </w:t>
      </w:r>
      <w:proofErr w:type="gramStart"/>
      <w:r w:rsidRPr="00DD09BA">
        <w:t>case</w:t>
      </w:r>
      <w:proofErr w:type="gramEnd"/>
      <w:r w:rsidRPr="00DD09BA">
        <w:t xml:space="preserve"> '-': </w:t>
      </w:r>
      <w:proofErr w:type="spellStart"/>
      <w:r w:rsidRPr="00DD09BA">
        <w:t>substraction</w:t>
      </w:r>
      <w:proofErr w:type="spellEnd"/>
      <w:r w:rsidRPr="00DD09BA">
        <w:t>(a, b); break;</w:t>
      </w:r>
    </w:p>
    <w:p w:rsidR="00DD09BA" w:rsidRPr="00DD09BA" w:rsidRDefault="00DD09BA" w:rsidP="00DD09BA">
      <w:pPr>
        <w:pStyle w:val="ab"/>
      </w:pPr>
      <w:r w:rsidRPr="00DD09BA">
        <w:lastRenderedPageBreak/>
        <w:t xml:space="preserve">            </w:t>
      </w:r>
      <w:proofErr w:type="gramStart"/>
      <w:r w:rsidRPr="00DD09BA">
        <w:t>case</w:t>
      </w:r>
      <w:proofErr w:type="gramEnd"/>
      <w:r w:rsidRPr="00DD09BA">
        <w:t xml:space="preserve"> '*': multiplication(a, b); break;</w:t>
      </w:r>
    </w:p>
    <w:p w:rsidR="00DD09BA" w:rsidRPr="00DD09BA" w:rsidRDefault="00DD09BA" w:rsidP="00DD09BA">
      <w:pPr>
        <w:pStyle w:val="ab"/>
      </w:pPr>
      <w:r w:rsidRPr="00DD09BA">
        <w:t xml:space="preserve">            </w:t>
      </w:r>
      <w:proofErr w:type="gramStart"/>
      <w:r w:rsidRPr="00DD09BA">
        <w:t>case</w:t>
      </w:r>
      <w:proofErr w:type="gramEnd"/>
      <w:r w:rsidRPr="00DD09BA">
        <w:t xml:space="preserve"> '/': division(a, b); break;</w:t>
      </w:r>
    </w:p>
    <w:p w:rsidR="00DD09BA" w:rsidRPr="00DD09BA" w:rsidRDefault="00DD09BA" w:rsidP="00DD09BA">
      <w:pPr>
        <w:pStyle w:val="ab"/>
      </w:pPr>
      <w:r w:rsidRPr="00DD09BA">
        <w:t xml:space="preserve">            </w:t>
      </w:r>
      <w:proofErr w:type="gramStart"/>
      <w:r w:rsidRPr="00DD09BA">
        <w:t>default</w:t>
      </w:r>
      <w:proofErr w:type="gramEnd"/>
      <w:r w:rsidRPr="00DD09BA">
        <w:t xml:space="preserve">: </w:t>
      </w:r>
      <w:proofErr w:type="spellStart"/>
      <w:r w:rsidRPr="00DD09BA">
        <w:t>printf</w:t>
      </w:r>
      <w:proofErr w:type="spellEnd"/>
      <w:r w:rsidRPr="00DD09BA">
        <w:t>("Invalid operation!\n");</w:t>
      </w:r>
    </w:p>
    <w:p w:rsidR="00DD09BA" w:rsidRPr="00DD09BA" w:rsidRDefault="00DD09BA" w:rsidP="00DD09BA">
      <w:pPr>
        <w:pStyle w:val="ab"/>
      </w:pPr>
      <w:r w:rsidRPr="00DD09BA">
        <w:t xml:space="preserve">        }</w:t>
      </w:r>
    </w:p>
    <w:p w:rsidR="00DD09BA" w:rsidRPr="00DD09BA" w:rsidRDefault="00DD09BA" w:rsidP="00DD09BA">
      <w:pPr>
        <w:pStyle w:val="ab"/>
      </w:pPr>
      <w:r w:rsidRPr="00DD09BA">
        <w:t xml:space="preserve">    }</w:t>
      </w:r>
    </w:p>
    <w:p w:rsidR="00DD09BA" w:rsidRPr="00DD09BA" w:rsidRDefault="00DD09BA" w:rsidP="00DD09BA">
      <w:pPr>
        <w:pStyle w:val="ab"/>
      </w:pPr>
      <w:r w:rsidRPr="00DD09BA">
        <w:t>}</w:t>
      </w:r>
    </w:p>
    <w:p w:rsidR="00DD09BA" w:rsidRPr="00DD09BA" w:rsidRDefault="00DD09BA" w:rsidP="00DD09BA">
      <w:pPr>
        <w:pStyle w:val="ab"/>
      </w:pPr>
    </w:p>
    <w:p w:rsidR="00DD09BA" w:rsidRPr="00DD09BA" w:rsidRDefault="00DD09BA" w:rsidP="00DD09BA">
      <w:pPr>
        <w:pStyle w:val="ab"/>
      </w:pPr>
      <w:proofErr w:type="gramStart"/>
      <w:r w:rsidRPr="00DD09BA">
        <w:t>void</w:t>
      </w:r>
      <w:proofErr w:type="gramEnd"/>
      <w:r w:rsidRPr="00DD09BA">
        <w:t xml:space="preserve"> </w:t>
      </w:r>
      <w:proofErr w:type="spellStart"/>
      <w:r w:rsidRPr="00DD09BA">
        <w:t>runFunctionPointerCalculator</w:t>
      </w:r>
      <w:proofErr w:type="spellEnd"/>
      <w:r w:rsidRPr="00DD09BA">
        <w:t>() {</w:t>
      </w:r>
    </w:p>
    <w:p w:rsidR="00DD09BA" w:rsidRPr="00DD09BA" w:rsidRDefault="00DD09BA" w:rsidP="00DD09BA">
      <w:pPr>
        <w:pStyle w:val="ab"/>
      </w:pPr>
      <w:r w:rsidRPr="00DD09BA">
        <w:t xml:space="preserve">    </w:t>
      </w:r>
      <w:proofErr w:type="gramStart"/>
      <w:r w:rsidRPr="00DD09BA">
        <w:t>float</w:t>
      </w:r>
      <w:proofErr w:type="gramEnd"/>
      <w:r w:rsidRPr="00DD09BA">
        <w:t xml:space="preserve"> a, b;</w:t>
      </w:r>
    </w:p>
    <w:p w:rsidR="00DD09BA" w:rsidRPr="00DD09BA" w:rsidRDefault="00DD09BA" w:rsidP="00DD09BA">
      <w:pPr>
        <w:pStyle w:val="ab"/>
      </w:pPr>
      <w:r w:rsidRPr="00DD09BA">
        <w:t xml:space="preserve">    </w:t>
      </w:r>
      <w:proofErr w:type="gramStart"/>
      <w:r w:rsidRPr="00DD09BA">
        <w:t>char</w:t>
      </w:r>
      <w:proofErr w:type="gramEnd"/>
      <w:r w:rsidRPr="00DD09BA">
        <w:t xml:space="preserve"> sign;</w:t>
      </w:r>
    </w:p>
    <w:p w:rsidR="00DD09BA" w:rsidRPr="00DD09BA" w:rsidRDefault="00DD09BA" w:rsidP="00DD09BA">
      <w:pPr>
        <w:pStyle w:val="ab"/>
      </w:pPr>
      <w:r w:rsidRPr="00DD09BA">
        <w:t xml:space="preserve">    </w:t>
      </w:r>
      <w:proofErr w:type="gramStart"/>
      <w:r w:rsidRPr="00DD09BA">
        <w:t>void</w:t>
      </w:r>
      <w:proofErr w:type="gramEnd"/>
      <w:r w:rsidRPr="00DD09BA">
        <w:t xml:space="preserve"> (*operation)(float, float) = NULL;</w:t>
      </w:r>
    </w:p>
    <w:p w:rsidR="00DD09BA" w:rsidRPr="00DD09BA" w:rsidRDefault="00DD09BA" w:rsidP="00DD09BA">
      <w:pPr>
        <w:pStyle w:val="ab"/>
      </w:pPr>
      <w:r w:rsidRPr="00DD09BA">
        <w:t xml:space="preserve">    </w:t>
      </w:r>
      <w:proofErr w:type="spellStart"/>
      <w:proofErr w:type="gramStart"/>
      <w:r w:rsidRPr="00DD09BA">
        <w:t>printf</w:t>
      </w:r>
      <w:proofErr w:type="spellEnd"/>
      <w:r w:rsidRPr="00DD09BA">
        <w:t>(</w:t>
      </w:r>
      <w:proofErr w:type="gramEnd"/>
      <w:r w:rsidRPr="00DD09BA">
        <w:t>"Function Pointer Calculator Mode\n");</w:t>
      </w:r>
    </w:p>
    <w:p w:rsidR="00DD09BA" w:rsidRPr="00DD09BA" w:rsidRDefault="00DD09BA" w:rsidP="00DD09BA">
      <w:pPr>
        <w:pStyle w:val="ab"/>
      </w:pPr>
      <w:r w:rsidRPr="00DD09BA">
        <w:t xml:space="preserve">    </w:t>
      </w:r>
      <w:proofErr w:type="gramStart"/>
      <w:r w:rsidRPr="00DD09BA">
        <w:t>while(</w:t>
      </w:r>
      <w:proofErr w:type="gramEnd"/>
      <w:r w:rsidRPr="00DD09BA">
        <w:t>1) {</w:t>
      </w:r>
    </w:p>
    <w:p w:rsidR="00DD09BA" w:rsidRPr="00DD09BA" w:rsidRDefault="00DD09BA" w:rsidP="00DD09BA">
      <w:pPr>
        <w:pStyle w:val="ab"/>
      </w:pPr>
      <w:r w:rsidRPr="00DD09BA">
        <w:t xml:space="preserve">        </w:t>
      </w:r>
      <w:proofErr w:type="spellStart"/>
      <w:proofErr w:type="gramStart"/>
      <w:r w:rsidRPr="00DD09BA">
        <w:t>printf</w:t>
      </w:r>
      <w:proofErr w:type="spellEnd"/>
      <w:r w:rsidRPr="00DD09BA">
        <w:t>(</w:t>
      </w:r>
      <w:proofErr w:type="gramEnd"/>
      <w:r w:rsidRPr="00DD09BA">
        <w:t>"Enter first number: ");</w:t>
      </w:r>
    </w:p>
    <w:p w:rsidR="00DD09BA" w:rsidRPr="00DD09BA" w:rsidRDefault="00DD09BA" w:rsidP="00DD09BA">
      <w:pPr>
        <w:pStyle w:val="ab"/>
      </w:pPr>
      <w:r w:rsidRPr="00DD09BA">
        <w:t xml:space="preserve">        </w:t>
      </w:r>
      <w:proofErr w:type="gramStart"/>
      <w:r w:rsidRPr="00DD09BA">
        <w:t>if(</w:t>
      </w:r>
      <w:proofErr w:type="spellStart"/>
      <w:proofErr w:type="gramEnd"/>
      <w:r w:rsidRPr="00DD09BA">
        <w:t>scanf</w:t>
      </w:r>
      <w:proofErr w:type="spellEnd"/>
      <w:r w:rsidRPr="00DD09BA">
        <w:t>("%f", &amp;a) != 1) {</w:t>
      </w:r>
    </w:p>
    <w:p w:rsidR="00DD09BA" w:rsidRPr="00DD09BA" w:rsidRDefault="00DD09BA" w:rsidP="00DD09BA">
      <w:pPr>
        <w:pStyle w:val="ab"/>
      </w:pPr>
      <w:r w:rsidRPr="00DD09BA">
        <w:t xml:space="preserve">            </w:t>
      </w:r>
      <w:proofErr w:type="spellStart"/>
      <w:proofErr w:type="gramStart"/>
      <w:r w:rsidRPr="00DD09BA">
        <w:t>printf</w:t>
      </w:r>
      <w:proofErr w:type="spellEnd"/>
      <w:r w:rsidRPr="00DD09BA">
        <w:t>(</w:t>
      </w:r>
      <w:proofErr w:type="gramEnd"/>
      <w:r w:rsidRPr="00DD09BA">
        <w:t>"Invalid input. Please enter a number.\n");</w:t>
      </w:r>
    </w:p>
    <w:p w:rsidR="00DD09BA" w:rsidRPr="00DD09BA" w:rsidRDefault="00DD09BA" w:rsidP="00DD09BA">
      <w:pPr>
        <w:pStyle w:val="ab"/>
      </w:pPr>
      <w:r w:rsidRPr="00DD09BA">
        <w:t xml:space="preserve">            </w:t>
      </w:r>
      <w:proofErr w:type="gramStart"/>
      <w:r w:rsidRPr="00DD09BA">
        <w:t>while(</w:t>
      </w:r>
      <w:proofErr w:type="spellStart"/>
      <w:proofErr w:type="gramEnd"/>
      <w:r w:rsidRPr="00DD09BA">
        <w:t>getchar</w:t>
      </w:r>
      <w:proofErr w:type="spellEnd"/>
      <w:r w:rsidRPr="00DD09BA">
        <w:t>() != '\n');</w:t>
      </w:r>
    </w:p>
    <w:p w:rsidR="00DD09BA" w:rsidRPr="00DD09BA" w:rsidRDefault="00DD09BA" w:rsidP="00DD09BA">
      <w:pPr>
        <w:pStyle w:val="ab"/>
      </w:pPr>
      <w:r w:rsidRPr="00DD09BA">
        <w:t xml:space="preserve">            </w:t>
      </w:r>
      <w:proofErr w:type="gramStart"/>
      <w:r w:rsidRPr="00DD09BA">
        <w:t>continue</w:t>
      </w:r>
      <w:proofErr w:type="gramEnd"/>
      <w:r w:rsidRPr="00DD09BA">
        <w:t>;</w:t>
      </w:r>
    </w:p>
    <w:p w:rsidR="00DD09BA" w:rsidRPr="00DD09BA" w:rsidRDefault="00DD09BA" w:rsidP="00DD09BA">
      <w:pPr>
        <w:pStyle w:val="ab"/>
      </w:pPr>
      <w:r w:rsidRPr="00DD09BA">
        <w:t xml:space="preserve">        }</w:t>
      </w:r>
    </w:p>
    <w:p w:rsidR="00DD09BA" w:rsidRPr="00DD09BA" w:rsidRDefault="00DD09BA" w:rsidP="00DD09BA">
      <w:pPr>
        <w:pStyle w:val="ab"/>
      </w:pPr>
    </w:p>
    <w:p w:rsidR="00DD09BA" w:rsidRPr="00DD09BA" w:rsidRDefault="00DD09BA" w:rsidP="00DD09BA">
      <w:pPr>
        <w:pStyle w:val="ab"/>
      </w:pPr>
      <w:r w:rsidRPr="00DD09BA">
        <w:t xml:space="preserve">        </w:t>
      </w:r>
      <w:proofErr w:type="spellStart"/>
      <w:proofErr w:type="gramStart"/>
      <w:r w:rsidRPr="00DD09BA">
        <w:t>printf</w:t>
      </w:r>
      <w:proofErr w:type="spellEnd"/>
      <w:r w:rsidRPr="00DD09BA">
        <w:t>(</w:t>
      </w:r>
      <w:proofErr w:type="gramEnd"/>
      <w:r w:rsidRPr="00DD09BA">
        <w:t>"Enter operation (+, -, *, /) or 0 to exit: ");</w:t>
      </w:r>
    </w:p>
    <w:p w:rsidR="00DD09BA" w:rsidRPr="00DD09BA" w:rsidRDefault="00DD09BA" w:rsidP="00DD09BA">
      <w:pPr>
        <w:pStyle w:val="ab"/>
      </w:pPr>
      <w:r w:rsidRPr="00DD09BA">
        <w:t xml:space="preserve">        </w:t>
      </w:r>
      <w:proofErr w:type="spellStart"/>
      <w:proofErr w:type="gramStart"/>
      <w:r w:rsidRPr="00DD09BA">
        <w:t>scanf</w:t>
      </w:r>
      <w:proofErr w:type="spellEnd"/>
      <w:r w:rsidRPr="00DD09BA">
        <w:t>(</w:t>
      </w:r>
      <w:proofErr w:type="gramEnd"/>
      <w:r w:rsidRPr="00DD09BA">
        <w:t>" %c", &amp;sign);</w:t>
      </w:r>
    </w:p>
    <w:p w:rsidR="00DD09BA" w:rsidRPr="00DD09BA" w:rsidRDefault="00DD09BA" w:rsidP="00DD09BA">
      <w:pPr>
        <w:pStyle w:val="ab"/>
      </w:pPr>
      <w:r w:rsidRPr="00DD09BA">
        <w:t xml:space="preserve">        </w:t>
      </w:r>
      <w:proofErr w:type="gramStart"/>
      <w:r w:rsidRPr="00DD09BA">
        <w:t>if(</w:t>
      </w:r>
      <w:proofErr w:type="gramEnd"/>
      <w:r w:rsidRPr="00DD09BA">
        <w:t>sign == '0') break;</w:t>
      </w:r>
    </w:p>
    <w:p w:rsidR="00DD09BA" w:rsidRPr="00DD09BA" w:rsidRDefault="00DD09BA" w:rsidP="00DD09BA">
      <w:pPr>
        <w:pStyle w:val="ab"/>
      </w:pPr>
    </w:p>
    <w:p w:rsidR="00DD09BA" w:rsidRPr="00DD09BA" w:rsidRDefault="00DD09BA" w:rsidP="00DD09BA">
      <w:pPr>
        <w:pStyle w:val="ab"/>
      </w:pPr>
      <w:r w:rsidRPr="00DD09BA">
        <w:t xml:space="preserve">        </w:t>
      </w:r>
      <w:proofErr w:type="spellStart"/>
      <w:proofErr w:type="gramStart"/>
      <w:r w:rsidRPr="00DD09BA">
        <w:t>printf</w:t>
      </w:r>
      <w:proofErr w:type="spellEnd"/>
      <w:r w:rsidRPr="00DD09BA">
        <w:t>(</w:t>
      </w:r>
      <w:proofErr w:type="gramEnd"/>
      <w:r w:rsidRPr="00DD09BA">
        <w:t>"Enter second number: ");</w:t>
      </w:r>
    </w:p>
    <w:p w:rsidR="00DD09BA" w:rsidRPr="00DD09BA" w:rsidRDefault="00DD09BA" w:rsidP="00DD09BA">
      <w:pPr>
        <w:pStyle w:val="ab"/>
      </w:pPr>
      <w:r w:rsidRPr="00DD09BA">
        <w:t xml:space="preserve">        </w:t>
      </w:r>
      <w:proofErr w:type="gramStart"/>
      <w:r w:rsidRPr="00DD09BA">
        <w:t>if(</w:t>
      </w:r>
      <w:proofErr w:type="spellStart"/>
      <w:proofErr w:type="gramEnd"/>
      <w:r w:rsidRPr="00DD09BA">
        <w:t>scanf</w:t>
      </w:r>
      <w:proofErr w:type="spellEnd"/>
      <w:r w:rsidRPr="00DD09BA">
        <w:t>("%f", &amp;b) != 1) {</w:t>
      </w:r>
    </w:p>
    <w:p w:rsidR="00DD09BA" w:rsidRPr="00DD09BA" w:rsidRDefault="00DD09BA" w:rsidP="00DD09BA">
      <w:pPr>
        <w:pStyle w:val="ab"/>
      </w:pPr>
      <w:r w:rsidRPr="00DD09BA">
        <w:t xml:space="preserve">            </w:t>
      </w:r>
      <w:proofErr w:type="spellStart"/>
      <w:proofErr w:type="gramStart"/>
      <w:r w:rsidRPr="00DD09BA">
        <w:t>printf</w:t>
      </w:r>
      <w:proofErr w:type="spellEnd"/>
      <w:r w:rsidRPr="00DD09BA">
        <w:t>(</w:t>
      </w:r>
      <w:proofErr w:type="gramEnd"/>
      <w:r w:rsidRPr="00DD09BA">
        <w:t>"Invalid input. Please enter a number.\n");</w:t>
      </w:r>
    </w:p>
    <w:p w:rsidR="00DD09BA" w:rsidRPr="00DD09BA" w:rsidRDefault="00DD09BA" w:rsidP="00DD09BA">
      <w:pPr>
        <w:pStyle w:val="ab"/>
      </w:pPr>
      <w:r w:rsidRPr="00DD09BA">
        <w:t xml:space="preserve">            </w:t>
      </w:r>
      <w:proofErr w:type="gramStart"/>
      <w:r w:rsidRPr="00DD09BA">
        <w:t>while(</w:t>
      </w:r>
      <w:proofErr w:type="spellStart"/>
      <w:proofErr w:type="gramEnd"/>
      <w:r w:rsidRPr="00DD09BA">
        <w:t>getchar</w:t>
      </w:r>
      <w:proofErr w:type="spellEnd"/>
      <w:r w:rsidRPr="00DD09BA">
        <w:t>() != '\n');</w:t>
      </w:r>
    </w:p>
    <w:p w:rsidR="00DD09BA" w:rsidRPr="00DD09BA" w:rsidRDefault="00DD09BA" w:rsidP="00DD09BA">
      <w:pPr>
        <w:pStyle w:val="ab"/>
      </w:pPr>
      <w:r w:rsidRPr="00DD09BA">
        <w:t xml:space="preserve">            </w:t>
      </w:r>
      <w:proofErr w:type="gramStart"/>
      <w:r w:rsidRPr="00DD09BA">
        <w:t>continue</w:t>
      </w:r>
      <w:proofErr w:type="gramEnd"/>
      <w:r w:rsidRPr="00DD09BA">
        <w:t>;</w:t>
      </w:r>
    </w:p>
    <w:p w:rsidR="00DD09BA" w:rsidRPr="00DD09BA" w:rsidRDefault="00DD09BA" w:rsidP="00DD09BA">
      <w:pPr>
        <w:pStyle w:val="ab"/>
      </w:pPr>
      <w:r w:rsidRPr="00DD09BA">
        <w:t xml:space="preserve">        }</w:t>
      </w:r>
    </w:p>
    <w:p w:rsidR="00DD09BA" w:rsidRPr="00DD09BA" w:rsidRDefault="00DD09BA" w:rsidP="00DD09BA">
      <w:pPr>
        <w:pStyle w:val="ab"/>
      </w:pPr>
    </w:p>
    <w:p w:rsidR="00DD09BA" w:rsidRPr="00DD09BA" w:rsidRDefault="00DD09BA" w:rsidP="00DD09BA">
      <w:pPr>
        <w:pStyle w:val="ab"/>
      </w:pPr>
      <w:r w:rsidRPr="00DD09BA">
        <w:t xml:space="preserve">        </w:t>
      </w:r>
      <w:proofErr w:type="gramStart"/>
      <w:r w:rsidRPr="00DD09BA">
        <w:t>switch(</w:t>
      </w:r>
      <w:proofErr w:type="gramEnd"/>
      <w:r w:rsidRPr="00DD09BA">
        <w:t>sign) {</w:t>
      </w:r>
    </w:p>
    <w:p w:rsidR="00DD09BA" w:rsidRPr="00DD09BA" w:rsidRDefault="00DD09BA" w:rsidP="00DD09BA">
      <w:pPr>
        <w:pStyle w:val="ab"/>
      </w:pPr>
      <w:r w:rsidRPr="00DD09BA">
        <w:t xml:space="preserve">            </w:t>
      </w:r>
      <w:proofErr w:type="gramStart"/>
      <w:r w:rsidRPr="00DD09BA">
        <w:t>case</w:t>
      </w:r>
      <w:proofErr w:type="gramEnd"/>
      <w:r w:rsidRPr="00DD09BA">
        <w:t xml:space="preserve"> '+': operation = addiction; break;</w:t>
      </w:r>
    </w:p>
    <w:p w:rsidR="00DD09BA" w:rsidRPr="00DD09BA" w:rsidRDefault="00DD09BA" w:rsidP="00DD09BA">
      <w:pPr>
        <w:pStyle w:val="ab"/>
      </w:pPr>
      <w:r w:rsidRPr="00DD09BA">
        <w:lastRenderedPageBreak/>
        <w:t xml:space="preserve">            </w:t>
      </w:r>
      <w:proofErr w:type="gramStart"/>
      <w:r w:rsidRPr="00DD09BA">
        <w:t>case</w:t>
      </w:r>
      <w:proofErr w:type="gramEnd"/>
      <w:r w:rsidRPr="00DD09BA">
        <w:t xml:space="preserve"> '-': operation = </w:t>
      </w:r>
      <w:proofErr w:type="spellStart"/>
      <w:r w:rsidRPr="00DD09BA">
        <w:t>substraction</w:t>
      </w:r>
      <w:proofErr w:type="spellEnd"/>
      <w:r w:rsidRPr="00DD09BA">
        <w:t>; break;</w:t>
      </w:r>
    </w:p>
    <w:p w:rsidR="00DD09BA" w:rsidRPr="00DD09BA" w:rsidRDefault="00DD09BA" w:rsidP="00DD09BA">
      <w:pPr>
        <w:pStyle w:val="ab"/>
      </w:pPr>
      <w:r w:rsidRPr="00DD09BA">
        <w:t xml:space="preserve">            </w:t>
      </w:r>
      <w:proofErr w:type="gramStart"/>
      <w:r w:rsidRPr="00DD09BA">
        <w:t>case</w:t>
      </w:r>
      <w:proofErr w:type="gramEnd"/>
      <w:r w:rsidRPr="00DD09BA">
        <w:t xml:space="preserve"> '*': operation = multiplication; break;</w:t>
      </w:r>
    </w:p>
    <w:p w:rsidR="00DD09BA" w:rsidRPr="00DD09BA" w:rsidRDefault="00DD09BA" w:rsidP="00DD09BA">
      <w:pPr>
        <w:pStyle w:val="ab"/>
      </w:pPr>
      <w:r w:rsidRPr="00DD09BA">
        <w:t xml:space="preserve">            </w:t>
      </w:r>
      <w:proofErr w:type="gramStart"/>
      <w:r w:rsidRPr="00DD09BA">
        <w:t>case</w:t>
      </w:r>
      <w:proofErr w:type="gramEnd"/>
      <w:r w:rsidRPr="00DD09BA">
        <w:t xml:space="preserve"> '/': operation = division; break;</w:t>
      </w:r>
    </w:p>
    <w:p w:rsidR="00DD09BA" w:rsidRPr="00DD09BA" w:rsidRDefault="00DD09BA" w:rsidP="00DD09BA">
      <w:pPr>
        <w:pStyle w:val="ab"/>
      </w:pPr>
      <w:r w:rsidRPr="00DD09BA">
        <w:t xml:space="preserve">            </w:t>
      </w:r>
      <w:proofErr w:type="gramStart"/>
      <w:r w:rsidRPr="00DD09BA">
        <w:t>default</w:t>
      </w:r>
      <w:proofErr w:type="gramEnd"/>
      <w:r w:rsidRPr="00DD09BA">
        <w:t>: operation = NULL;</w:t>
      </w:r>
    </w:p>
    <w:p w:rsidR="00DD09BA" w:rsidRPr="00DD09BA" w:rsidRDefault="00DD09BA" w:rsidP="00DD09BA">
      <w:pPr>
        <w:pStyle w:val="ab"/>
      </w:pPr>
      <w:r w:rsidRPr="00DD09BA">
        <w:t xml:space="preserve">        }</w:t>
      </w:r>
    </w:p>
    <w:p w:rsidR="00DD09BA" w:rsidRPr="00DD09BA" w:rsidRDefault="00DD09BA" w:rsidP="00DD09BA">
      <w:pPr>
        <w:pStyle w:val="ab"/>
      </w:pPr>
    </w:p>
    <w:p w:rsidR="00DD09BA" w:rsidRPr="00DD09BA" w:rsidRDefault="00DD09BA" w:rsidP="00DD09BA">
      <w:pPr>
        <w:pStyle w:val="ab"/>
      </w:pPr>
      <w:r w:rsidRPr="00DD09BA">
        <w:t xml:space="preserve">        </w:t>
      </w:r>
      <w:proofErr w:type="gramStart"/>
      <w:r w:rsidRPr="00DD09BA">
        <w:t>if(</w:t>
      </w:r>
      <w:proofErr w:type="gramEnd"/>
      <w:r w:rsidRPr="00DD09BA">
        <w:t>operation != NULL) {</w:t>
      </w:r>
    </w:p>
    <w:p w:rsidR="00DD09BA" w:rsidRPr="00DD09BA" w:rsidRDefault="00DD09BA" w:rsidP="00DD09BA">
      <w:pPr>
        <w:pStyle w:val="ab"/>
      </w:pPr>
      <w:r w:rsidRPr="00DD09BA">
        <w:t xml:space="preserve">            </w:t>
      </w:r>
      <w:proofErr w:type="gramStart"/>
      <w:r w:rsidRPr="00DD09BA">
        <w:t>operation(</w:t>
      </w:r>
      <w:proofErr w:type="gramEnd"/>
      <w:r w:rsidRPr="00DD09BA">
        <w:t>a, b);</w:t>
      </w:r>
    </w:p>
    <w:p w:rsidR="00DD09BA" w:rsidRPr="00DD09BA" w:rsidRDefault="00DD09BA" w:rsidP="00DD09BA">
      <w:pPr>
        <w:pStyle w:val="ab"/>
      </w:pPr>
      <w:r w:rsidRPr="00DD09BA">
        <w:t xml:space="preserve">        } else {</w:t>
      </w:r>
    </w:p>
    <w:p w:rsidR="00DD09BA" w:rsidRPr="00DD09BA" w:rsidRDefault="00DD09BA" w:rsidP="00DD09BA">
      <w:pPr>
        <w:pStyle w:val="ab"/>
      </w:pPr>
      <w:r w:rsidRPr="00DD09BA">
        <w:t xml:space="preserve">            </w:t>
      </w:r>
      <w:proofErr w:type="spellStart"/>
      <w:proofErr w:type="gramStart"/>
      <w:r w:rsidRPr="00DD09BA">
        <w:t>printf</w:t>
      </w:r>
      <w:proofErr w:type="spellEnd"/>
      <w:r w:rsidRPr="00DD09BA">
        <w:t>(</w:t>
      </w:r>
      <w:proofErr w:type="gramEnd"/>
      <w:r w:rsidRPr="00DD09BA">
        <w:t>"Invalid operation!\n");</w:t>
      </w:r>
    </w:p>
    <w:p w:rsidR="00DD09BA" w:rsidRPr="00DD09BA" w:rsidRDefault="00DD09BA" w:rsidP="00DD09BA">
      <w:pPr>
        <w:pStyle w:val="ab"/>
      </w:pPr>
      <w:r w:rsidRPr="00DD09BA">
        <w:t xml:space="preserve">        }</w:t>
      </w:r>
    </w:p>
    <w:p w:rsidR="00DD09BA" w:rsidRPr="00DD09BA" w:rsidRDefault="00DD09BA" w:rsidP="00DD09BA">
      <w:pPr>
        <w:pStyle w:val="ab"/>
      </w:pPr>
      <w:r w:rsidRPr="00DD09BA">
        <w:t xml:space="preserve">    }</w:t>
      </w:r>
    </w:p>
    <w:p w:rsidR="00DD09BA" w:rsidRPr="00DD09BA" w:rsidRDefault="00DD09BA" w:rsidP="00DD09BA">
      <w:pPr>
        <w:pStyle w:val="ab"/>
      </w:pPr>
      <w:r w:rsidRPr="00DD09BA">
        <w:t>}</w:t>
      </w:r>
    </w:p>
    <w:p w:rsidR="00DD09BA" w:rsidRPr="00DD09BA" w:rsidRDefault="00DD09BA" w:rsidP="00DD09BA">
      <w:pPr>
        <w:pStyle w:val="ab"/>
      </w:pPr>
    </w:p>
    <w:p w:rsidR="00DD09BA" w:rsidRPr="00DD09BA" w:rsidRDefault="00DD09BA" w:rsidP="00DD09BA">
      <w:pPr>
        <w:pStyle w:val="ab"/>
      </w:pPr>
      <w:proofErr w:type="spellStart"/>
      <w:proofErr w:type="gramStart"/>
      <w:r w:rsidRPr="00DD09BA">
        <w:t>int</w:t>
      </w:r>
      <w:proofErr w:type="spellEnd"/>
      <w:proofErr w:type="gramEnd"/>
      <w:r w:rsidRPr="00DD09BA">
        <w:t xml:space="preserve"> main(</w:t>
      </w:r>
      <w:proofErr w:type="spellStart"/>
      <w:r w:rsidRPr="00DD09BA">
        <w:t>int</w:t>
      </w:r>
      <w:proofErr w:type="spellEnd"/>
      <w:r w:rsidRPr="00DD09BA">
        <w:t xml:space="preserve"> </w:t>
      </w:r>
      <w:proofErr w:type="spellStart"/>
      <w:r w:rsidRPr="00DD09BA">
        <w:t>argc</w:t>
      </w:r>
      <w:proofErr w:type="spellEnd"/>
      <w:r w:rsidRPr="00DD09BA">
        <w:t>, char *</w:t>
      </w:r>
      <w:proofErr w:type="spellStart"/>
      <w:r w:rsidRPr="00DD09BA">
        <w:t>argv</w:t>
      </w:r>
      <w:proofErr w:type="spellEnd"/>
      <w:r w:rsidRPr="00DD09BA">
        <w:t>[]) {</w:t>
      </w:r>
    </w:p>
    <w:p w:rsidR="00DD09BA" w:rsidRPr="00DD09BA" w:rsidRDefault="00DD09BA" w:rsidP="00DD09BA">
      <w:pPr>
        <w:pStyle w:val="ab"/>
      </w:pPr>
      <w:r w:rsidRPr="00DD09BA">
        <w:t xml:space="preserve">    </w:t>
      </w:r>
      <w:proofErr w:type="gramStart"/>
      <w:r w:rsidRPr="00DD09BA">
        <w:t>if(</w:t>
      </w:r>
      <w:proofErr w:type="spellStart"/>
      <w:proofErr w:type="gramEnd"/>
      <w:r w:rsidRPr="00DD09BA">
        <w:t>argc</w:t>
      </w:r>
      <w:proofErr w:type="spellEnd"/>
      <w:r w:rsidRPr="00DD09BA">
        <w:t xml:space="preserve"> == 2 &amp;&amp; </w:t>
      </w:r>
      <w:proofErr w:type="spellStart"/>
      <w:r w:rsidRPr="00DD09BA">
        <w:t>atoi</w:t>
      </w:r>
      <w:proofErr w:type="spellEnd"/>
      <w:r w:rsidRPr="00DD09BA">
        <w:t>(</w:t>
      </w:r>
      <w:proofErr w:type="spellStart"/>
      <w:r w:rsidRPr="00DD09BA">
        <w:t>argv</w:t>
      </w:r>
      <w:proofErr w:type="spellEnd"/>
      <w:r w:rsidRPr="00DD09BA">
        <w:t>[1]) == 1) {</w:t>
      </w:r>
    </w:p>
    <w:p w:rsidR="00DD09BA" w:rsidRPr="00DD09BA" w:rsidRDefault="00DD09BA" w:rsidP="00DD09BA">
      <w:pPr>
        <w:pStyle w:val="ab"/>
      </w:pPr>
      <w:r w:rsidRPr="00DD09BA">
        <w:t xml:space="preserve">        </w:t>
      </w:r>
      <w:proofErr w:type="spellStart"/>
      <w:proofErr w:type="gramStart"/>
      <w:r w:rsidRPr="00DD09BA">
        <w:t>runSwi</w:t>
      </w:r>
      <w:r w:rsidRPr="00DD09BA">
        <w:t>tchCa</w:t>
      </w:r>
      <w:r w:rsidRPr="00DD09BA">
        <w:t>seCalculator</w:t>
      </w:r>
      <w:proofErr w:type="spellEnd"/>
      <w:r w:rsidRPr="00DD09BA">
        <w:t>(</w:t>
      </w:r>
      <w:proofErr w:type="gramEnd"/>
      <w:r w:rsidRPr="00DD09BA">
        <w:t>);</w:t>
      </w:r>
    </w:p>
    <w:p w:rsidR="00DD09BA" w:rsidRPr="00DD09BA" w:rsidRDefault="00DD09BA" w:rsidP="00DD09BA">
      <w:pPr>
        <w:pStyle w:val="ab"/>
      </w:pPr>
      <w:r w:rsidRPr="00DD09BA">
        <w:t xml:space="preserve">    } else {</w:t>
      </w:r>
    </w:p>
    <w:p w:rsidR="00DD09BA" w:rsidRPr="00DD09BA" w:rsidRDefault="00DD09BA" w:rsidP="00DD09BA">
      <w:pPr>
        <w:pStyle w:val="ab"/>
      </w:pPr>
      <w:r w:rsidRPr="00DD09BA">
        <w:t xml:space="preserve">        </w:t>
      </w:r>
      <w:proofErr w:type="spellStart"/>
      <w:proofErr w:type="gramStart"/>
      <w:r w:rsidRPr="00DD09BA">
        <w:t>runFunctionPointerCalculator</w:t>
      </w:r>
      <w:proofErr w:type="spellEnd"/>
      <w:r w:rsidRPr="00DD09BA">
        <w:t>(</w:t>
      </w:r>
      <w:proofErr w:type="gramEnd"/>
      <w:r w:rsidRPr="00DD09BA">
        <w:t>);</w:t>
      </w:r>
    </w:p>
    <w:p w:rsidR="00DD09BA" w:rsidRPr="00DD09BA" w:rsidRDefault="00DD09BA" w:rsidP="00DD09BA">
      <w:pPr>
        <w:pStyle w:val="ab"/>
      </w:pPr>
      <w:r w:rsidRPr="00DD09BA">
        <w:t xml:space="preserve">    }</w:t>
      </w:r>
    </w:p>
    <w:p w:rsidR="00DD09BA" w:rsidRPr="00DD09BA" w:rsidRDefault="00DD09BA" w:rsidP="00DD09BA">
      <w:pPr>
        <w:pStyle w:val="ab"/>
      </w:pPr>
      <w:r w:rsidRPr="00DD09BA">
        <w:t xml:space="preserve">    </w:t>
      </w:r>
      <w:proofErr w:type="gramStart"/>
      <w:r w:rsidRPr="00DD09BA">
        <w:t>return</w:t>
      </w:r>
      <w:proofErr w:type="gramEnd"/>
      <w:r w:rsidRPr="00DD09BA">
        <w:t xml:space="preserve"> 0;</w:t>
      </w:r>
    </w:p>
    <w:p w:rsidR="00DD09BA" w:rsidRDefault="00DD09BA" w:rsidP="00DD09BA">
      <w:pPr>
        <w:pStyle w:val="ab"/>
      </w:pPr>
      <w:r w:rsidRPr="00DD09BA">
        <w:t>}</w:t>
      </w:r>
    </w:p>
    <w:p w:rsidR="00DD09BA" w:rsidRDefault="00DD09BA" w:rsidP="00DD09BA">
      <w:pPr>
        <w:pStyle w:val="3"/>
        <w:rPr>
          <w:lang w:val="en-US"/>
        </w:rPr>
      </w:pPr>
      <w:bookmarkStart w:id="7" w:name="_Toc198038602"/>
      <w:proofErr w:type="spellStart"/>
      <w:r>
        <w:rPr>
          <w:lang w:val="en-US"/>
        </w:rPr>
        <w:t>logic.c</w:t>
      </w:r>
      <w:bookmarkEnd w:id="7"/>
      <w:proofErr w:type="spellEnd"/>
    </w:p>
    <w:p w:rsidR="00DD09BA" w:rsidRDefault="00DD09BA" w:rsidP="00DD09BA">
      <w:pPr>
        <w:pStyle w:val="ab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DD09BA" w:rsidRDefault="00DD09BA" w:rsidP="00DD09BA">
      <w:pPr>
        <w:pStyle w:val="ab"/>
      </w:pPr>
      <w:r>
        <w:t>#include "</w:t>
      </w:r>
      <w:proofErr w:type="spellStart"/>
      <w:r>
        <w:t>logic.h</w:t>
      </w:r>
      <w:proofErr w:type="spellEnd"/>
      <w:r>
        <w:t>"</w:t>
      </w:r>
    </w:p>
    <w:p w:rsidR="00DD09BA" w:rsidRDefault="00DD09BA" w:rsidP="00DD09BA">
      <w:pPr>
        <w:pStyle w:val="ab"/>
      </w:pPr>
    </w:p>
    <w:p w:rsidR="00DD09BA" w:rsidRDefault="00DD09BA" w:rsidP="00DD09BA">
      <w:pPr>
        <w:pStyle w:val="ab"/>
      </w:pPr>
      <w:proofErr w:type="gramStart"/>
      <w:r>
        <w:t>void</w:t>
      </w:r>
      <w:proofErr w:type="gramEnd"/>
      <w:r>
        <w:t xml:space="preserve"> addiction(float a, float b) {</w:t>
      </w:r>
    </w:p>
    <w:p w:rsidR="00DD09BA" w:rsidRDefault="00DD09BA" w:rsidP="00DD09BA">
      <w:pPr>
        <w:pStyle w:val="ab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: %.2f\n", a + b);</w:t>
      </w:r>
    </w:p>
    <w:p w:rsidR="00DD09BA" w:rsidRDefault="00DD09BA" w:rsidP="00DD09BA">
      <w:pPr>
        <w:pStyle w:val="ab"/>
      </w:pPr>
      <w:r>
        <w:t>}</w:t>
      </w:r>
    </w:p>
    <w:p w:rsidR="00DD09BA" w:rsidRDefault="00DD09BA" w:rsidP="00DD09BA">
      <w:pPr>
        <w:pStyle w:val="ab"/>
      </w:pPr>
    </w:p>
    <w:p w:rsidR="00DD09BA" w:rsidRDefault="00DD09BA" w:rsidP="00DD09BA">
      <w:pPr>
        <w:pStyle w:val="ab"/>
      </w:pPr>
      <w:proofErr w:type="gramStart"/>
      <w:r>
        <w:t>void</w:t>
      </w:r>
      <w:proofErr w:type="gramEnd"/>
      <w:r>
        <w:t xml:space="preserve"> </w:t>
      </w:r>
      <w:proofErr w:type="spellStart"/>
      <w:r>
        <w:t>substraction</w:t>
      </w:r>
      <w:proofErr w:type="spellEnd"/>
      <w:r>
        <w:t>(float a, float b) {</w:t>
      </w:r>
    </w:p>
    <w:p w:rsidR="00DD09BA" w:rsidRDefault="00DD09BA" w:rsidP="00DD09BA">
      <w:pPr>
        <w:pStyle w:val="ab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: %.2f\n", a - b);</w:t>
      </w:r>
    </w:p>
    <w:p w:rsidR="00DD09BA" w:rsidRDefault="00DD09BA" w:rsidP="00DD09BA">
      <w:pPr>
        <w:pStyle w:val="ab"/>
      </w:pPr>
      <w:r>
        <w:t>}</w:t>
      </w:r>
    </w:p>
    <w:p w:rsidR="00DD09BA" w:rsidRDefault="00DD09BA" w:rsidP="00DD09BA">
      <w:pPr>
        <w:pStyle w:val="ab"/>
      </w:pPr>
    </w:p>
    <w:p w:rsidR="00DD09BA" w:rsidRDefault="00DD09BA" w:rsidP="00DD09BA">
      <w:pPr>
        <w:pStyle w:val="ab"/>
      </w:pPr>
      <w:proofErr w:type="gramStart"/>
      <w:r>
        <w:t>void</w:t>
      </w:r>
      <w:proofErr w:type="gramEnd"/>
      <w:r>
        <w:t xml:space="preserve"> multiplication(float a, float b) {</w:t>
      </w:r>
    </w:p>
    <w:p w:rsidR="00DD09BA" w:rsidRDefault="00DD09BA" w:rsidP="00DD09BA">
      <w:pPr>
        <w:pStyle w:val="ab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: %.2f\n", a * b);</w:t>
      </w:r>
    </w:p>
    <w:p w:rsidR="00DD09BA" w:rsidRDefault="00DD09BA" w:rsidP="00DD09BA">
      <w:pPr>
        <w:pStyle w:val="ab"/>
      </w:pPr>
      <w:r>
        <w:t>}</w:t>
      </w:r>
    </w:p>
    <w:p w:rsidR="00DD09BA" w:rsidRDefault="00DD09BA" w:rsidP="00DD09BA">
      <w:pPr>
        <w:pStyle w:val="ab"/>
      </w:pPr>
    </w:p>
    <w:p w:rsidR="00DD09BA" w:rsidRDefault="00DD09BA" w:rsidP="00DD09BA">
      <w:pPr>
        <w:pStyle w:val="ab"/>
      </w:pPr>
      <w:proofErr w:type="gramStart"/>
      <w:r>
        <w:t>void</w:t>
      </w:r>
      <w:proofErr w:type="gramEnd"/>
      <w:r>
        <w:t xml:space="preserve"> division(float a, float b) {</w:t>
      </w:r>
    </w:p>
    <w:p w:rsidR="00DD09BA" w:rsidRDefault="00DD09BA" w:rsidP="00DD09BA">
      <w:pPr>
        <w:pStyle w:val="ab"/>
      </w:pPr>
      <w:r>
        <w:t xml:space="preserve">    </w:t>
      </w:r>
      <w:proofErr w:type="gramStart"/>
      <w:r>
        <w:t>if(</w:t>
      </w:r>
      <w:proofErr w:type="gramEnd"/>
      <w:r>
        <w:t>b == 0) {</w:t>
      </w:r>
    </w:p>
    <w:p w:rsidR="00DD09BA" w:rsidRDefault="00DD09BA" w:rsidP="00DD09BA">
      <w:pPr>
        <w:pStyle w:val="ab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: Division by zero!\n");</w:t>
      </w:r>
    </w:p>
    <w:p w:rsidR="00DD09BA" w:rsidRDefault="00DD09BA" w:rsidP="00DD09BA">
      <w:pPr>
        <w:pStyle w:val="ab"/>
      </w:pPr>
      <w:r>
        <w:t xml:space="preserve">    } else {</w:t>
      </w:r>
    </w:p>
    <w:p w:rsidR="00DD09BA" w:rsidRDefault="00DD09BA" w:rsidP="00DD09BA">
      <w:pPr>
        <w:pStyle w:val="ab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: %.2f\n", a / b);</w:t>
      </w:r>
    </w:p>
    <w:p w:rsidR="00DD09BA" w:rsidRDefault="00DD09BA" w:rsidP="00DD09BA">
      <w:pPr>
        <w:pStyle w:val="ab"/>
      </w:pPr>
      <w:r>
        <w:t xml:space="preserve">    }</w:t>
      </w:r>
    </w:p>
    <w:p w:rsidR="00DD09BA" w:rsidRDefault="00DD09BA" w:rsidP="00DD09BA">
      <w:pPr>
        <w:pStyle w:val="ab"/>
      </w:pPr>
      <w:r>
        <w:t>}</w:t>
      </w:r>
    </w:p>
    <w:p w:rsidR="00DD09BA" w:rsidRDefault="00DD09BA" w:rsidP="00DD09BA">
      <w:pPr>
        <w:pStyle w:val="3"/>
        <w:rPr>
          <w:lang w:val="en-US"/>
        </w:rPr>
      </w:pPr>
      <w:bookmarkStart w:id="8" w:name="_Toc198038603"/>
      <w:proofErr w:type="spellStart"/>
      <w:r>
        <w:rPr>
          <w:lang w:val="en-US"/>
        </w:rPr>
        <w:t>logic.h</w:t>
      </w:r>
      <w:bookmarkEnd w:id="8"/>
      <w:proofErr w:type="spellEnd"/>
    </w:p>
    <w:p w:rsidR="00DD09BA" w:rsidRDefault="00DD09BA" w:rsidP="00DD09BA">
      <w:pPr>
        <w:pStyle w:val="ab"/>
      </w:pPr>
      <w:r>
        <w:t>#</w:t>
      </w:r>
      <w:proofErr w:type="spellStart"/>
      <w:r>
        <w:t>ifndef</w:t>
      </w:r>
      <w:proofErr w:type="spellEnd"/>
      <w:r>
        <w:t xml:space="preserve"> LOGIC_H</w:t>
      </w:r>
    </w:p>
    <w:p w:rsidR="00DD09BA" w:rsidRDefault="00DD09BA" w:rsidP="00DD09BA">
      <w:pPr>
        <w:pStyle w:val="ab"/>
      </w:pPr>
      <w:r>
        <w:t>#define LOGIC_H</w:t>
      </w:r>
    </w:p>
    <w:p w:rsidR="00DD09BA" w:rsidRDefault="00DD09BA" w:rsidP="00DD09BA">
      <w:pPr>
        <w:pStyle w:val="ab"/>
      </w:pPr>
    </w:p>
    <w:p w:rsidR="00DD09BA" w:rsidRDefault="00DD09BA" w:rsidP="00DD09BA">
      <w:pPr>
        <w:pStyle w:val="ab"/>
      </w:pPr>
      <w:proofErr w:type="gramStart"/>
      <w:r>
        <w:t>void</w:t>
      </w:r>
      <w:proofErr w:type="gramEnd"/>
      <w:r>
        <w:t xml:space="preserve"> addiction(float a, float b);</w:t>
      </w:r>
    </w:p>
    <w:p w:rsidR="00DD09BA" w:rsidRDefault="00DD09BA" w:rsidP="00DD09BA">
      <w:pPr>
        <w:pStyle w:val="ab"/>
      </w:pPr>
      <w:proofErr w:type="gramStart"/>
      <w:r>
        <w:t>void</w:t>
      </w:r>
      <w:proofErr w:type="gramEnd"/>
      <w:r>
        <w:t xml:space="preserve"> </w:t>
      </w:r>
      <w:proofErr w:type="spellStart"/>
      <w:r>
        <w:t>substraction</w:t>
      </w:r>
      <w:proofErr w:type="spellEnd"/>
      <w:r>
        <w:t>(float a, float b);</w:t>
      </w:r>
    </w:p>
    <w:p w:rsidR="00DD09BA" w:rsidRDefault="00DD09BA" w:rsidP="00DD09BA">
      <w:pPr>
        <w:pStyle w:val="ab"/>
      </w:pPr>
      <w:proofErr w:type="gramStart"/>
      <w:r>
        <w:t>void</w:t>
      </w:r>
      <w:proofErr w:type="gramEnd"/>
      <w:r>
        <w:t xml:space="preserve"> multiplication(float a, float b);</w:t>
      </w:r>
    </w:p>
    <w:p w:rsidR="00DD09BA" w:rsidRDefault="00DD09BA" w:rsidP="00DD09BA">
      <w:pPr>
        <w:pStyle w:val="ab"/>
      </w:pPr>
      <w:proofErr w:type="gramStart"/>
      <w:r>
        <w:t>void</w:t>
      </w:r>
      <w:proofErr w:type="gramEnd"/>
      <w:r>
        <w:t xml:space="preserve"> division(float a, float b);</w:t>
      </w:r>
    </w:p>
    <w:p w:rsidR="00DD09BA" w:rsidRDefault="00DD09BA" w:rsidP="00DD09BA">
      <w:pPr>
        <w:pStyle w:val="ab"/>
      </w:pPr>
    </w:p>
    <w:p w:rsidR="00DD09BA" w:rsidRDefault="00DD09BA" w:rsidP="00DD09BA">
      <w:pPr>
        <w:pStyle w:val="ab"/>
      </w:pPr>
      <w:r>
        <w:t>#</w:t>
      </w:r>
      <w:proofErr w:type="spellStart"/>
      <w:r>
        <w:t>endif</w:t>
      </w:r>
      <w:proofErr w:type="spellEnd"/>
    </w:p>
    <w:p w:rsidR="00DD09BA" w:rsidRDefault="004713D2" w:rsidP="004713D2">
      <w:pPr>
        <w:pStyle w:val="3"/>
      </w:pPr>
      <w:bookmarkStart w:id="9" w:name="_Toc198038604"/>
      <w:r>
        <w:t>bash.sh</w:t>
      </w:r>
      <w:bookmarkEnd w:id="9"/>
    </w:p>
    <w:p w:rsidR="004713D2" w:rsidRDefault="004713D2" w:rsidP="004713D2">
      <w:pPr>
        <w:pStyle w:val="ab"/>
      </w:pPr>
      <w:proofErr w:type="gramStart"/>
      <w:r>
        <w:t>#!/</w:t>
      </w:r>
      <w:proofErr w:type="gramEnd"/>
      <w:r>
        <w:t>bin/bash</w:t>
      </w:r>
    </w:p>
    <w:p w:rsidR="004713D2" w:rsidRDefault="004713D2" w:rsidP="004713D2">
      <w:pPr>
        <w:pStyle w:val="ab"/>
      </w:pPr>
    </w:p>
    <w:p w:rsidR="004713D2" w:rsidRDefault="004713D2" w:rsidP="004713D2">
      <w:pPr>
        <w:pStyle w:val="ab"/>
      </w:pPr>
      <w:proofErr w:type="gramStart"/>
      <w:r>
        <w:t>echo</w:t>
      </w:r>
      <w:proofErr w:type="gramEnd"/>
      <w:r>
        <w:t xml:space="preserve"> "Welcome to Calculator Program"</w:t>
      </w:r>
    </w:p>
    <w:p w:rsidR="004713D2" w:rsidRDefault="004713D2" w:rsidP="004713D2">
      <w:pPr>
        <w:pStyle w:val="ab"/>
      </w:pPr>
      <w:proofErr w:type="gramStart"/>
      <w:r>
        <w:t>echo</w:t>
      </w:r>
      <w:proofErr w:type="gramEnd"/>
      <w:r>
        <w:t xml:space="preserve"> "Choose calculation method:"</w:t>
      </w:r>
    </w:p>
    <w:p w:rsidR="004713D2" w:rsidRDefault="004713D2" w:rsidP="004713D2">
      <w:pPr>
        <w:pStyle w:val="ab"/>
      </w:pPr>
      <w:proofErr w:type="gramStart"/>
      <w:r>
        <w:t>echo</w:t>
      </w:r>
      <w:proofErr w:type="gramEnd"/>
      <w:r>
        <w:t xml:space="preserve"> "1. Switch Case Calculator"</w:t>
      </w:r>
    </w:p>
    <w:p w:rsidR="004713D2" w:rsidRDefault="004713D2" w:rsidP="004713D2">
      <w:pPr>
        <w:pStyle w:val="ab"/>
      </w:pPr>
      <w:proofErr w:type="gramStart"/>
      <w:r>
        <w:t>echo</w:t>
      </w:r>
      <w:proofErr w:type="gramEnd"/>
      <w:r>
        <w:t xml:space="preserve"> "2. Function Pointer Calculator"</w:t>
      </w:r>
    </w:p>
    <w:p w:rsidR="004713D2" w:rsidRDefault="004713D2" w:rsidP="004713D2">
      <w:pPr>
        <w:pStyle w:val="ab"/>
      </w:pPr>
      <w:proofErr w:type="gramStart"/>
      <w:r>
        <w:t>echo</w:t>
      </w:r>
      <w:proofErr w:type="gramEnd"/>
      <w:r>
        <w:t xml:space="preserve"> "3. Exit"</w:t>
      </w:r>
    </w:p>
    <w:p w:rsidR="004713D2" w:rsidRDefault="004713D2" w:rsidP="004713D2">
      <w:pPr>
        <w:pStyle w:val="ab"/>
      </w:pPr>
    </w:p>
    <w:p w:rsidR="004713D2" w:rsidRDefault="004713D2" w:rsidP="004713D2">
      <w:pPr>
        <w:pStyle w:val="ab"/>
      </w:pPr>
      <w:proofErr w:type="gramStart"/>
      <w:r>
        <w:t>read</w:t>
      </w:r>
      <w:proofErr w:type="gramEnd"/>
      <w:r>
        <w:t xml:space="preserve"> -p "Enter your choice (1-3): " choice</w:t>
      </w:r>
    </w:p>
    <w:p w:rsidR="004713D2" w:rsidRDefault="004713D2" w:rsidP="004713D2">
      <w:pPr>
        <w:pStyle w:val="ab"/>
      </w:pPr>
    </w:p>
    <w:p w:rsidR="004713D2" w:rsidRDefault="004713D2" w:rsidP="004713D2">
      <w:pPr>
        <w:pStyle w:val="ab"/>
      </w:pPr>
      <w:proofErr w:type="gramStart"/>
      <w:r>
        <w:t>case</w:t>
      </w:r>
      <w:proofErr w:type="gramEnd"/>
      <w:r>
        <w:t xml:space="preserve"> $choice in</w:t>
      </w:r>
    </w:p>
    <w:p w:rsidR="004713D2" w:rsidRDefault="004713D2" w:rsidP="004713D2">
      <w:pPr>
        <w:pStyle w:val="ab"/>
      </w:pPr>
      <w:r>
        <w:lastRenderedPageBreak/>
        <w:t xml:space="preserve">    </w:t>
      </w:r>
      <w:proofErr w:type="gramStart"/>
      <w:r>
        <w:t>1) .</w:t>
      </w:r>
      <w:proofErr w:type="gramEnd"/>
      <w:r>
        <w:t>/calculator 1 ;;</w:t>
      </w:r>
    </w:p>
    <w:p w:rsidR="004713D2" w:rsidRDefault="004713D2" w:rsidP="004713D2">
      <w:pPr>
        <w:pStyle w:val="ab"/>
      </w:pPr>
      <w:r>
        <w:t xml:space="preserve">    </w:t>
      </w:r>
      <w:proofErr w:type="gramStart"/>
      <w:r>
        <w:t>2) .</w:t>
      </w:r>
      <w:proofErr w:type="gramEnd"/>
      <w:r>
        <w:t>/calculator ;;</w:t>
      </w:r>
    </w:p>
    <w:p w:rsidR="004713D2" w:rsidRDefault="004713D2" w:rsidP="004713D2">
      <w:pPr>
        <w:pStyle w:val="ab"/>
      </w:pPr>
      <w:r>
        <w:t xml:space="preserve">    3) </w:t>
      </w:r>
      <w:proofErr w:type="gramStart"/>
      <w:r>
        <w:t>echo</w:t>
      </w:r>
      <w:proofErr w:type="gramEnd"/>
      <w:r>
        <w:t xml:space="preserve"> "Goodbye!"; exit 0 ;;</w:t>
      </w:r>
    </w:p>
    <w:p w:rsidR="004713D2" w:rsidRDefault="004713D2" w:rsidP="004713D2">
      <w:pPr>
        <w:pStyle w:val="ab"/>
      </w:pPr>
      <w:r>
        <w:t xml:space="preserve">    *) echo "Invalid choice!</w:t>
      </w:r>
      <w:proofErr w:type="gramStart"/>
      <w:r>
        <w:t>";</w:t>
      </w:r>
      <w:proofErr w:type="gramEnd"/>
      <w:r>
        <w:t xml:space="preserve"> exit 1 ;;</w:t>
      </w:r>
    </w:p>
    <w:p w:rsidR="004713D2" w:rsidRPr="004713D2" w:rsidRDefault="004713D2" w:rsidP="004713D2">
      <w:pPr>
        <w:pStyle w:val="ab"/>
      </w:pPr>
      <w:proofErr w:type="spellStart"/>
      <w:proofErr w:type="gramStart"/>
      <w:r>
        <w:t>esac</w:t>
      </w:r>
      <w:proofErr w:type="spellEnd"/>
      <w:proofErr w:type="gramEnd"/>
    </w:p>
    <w:sectPr w:rsidR="004713D2" w:rsidRPr="004713D2" w:rsidSect="00BD4C7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02BB"/>
    <w:multiLevelType w:val="hybridMultilevel"/>
    <w:tmpl w:val="FDC04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79E"/>
    <w:multiLevelType w:val="hybridMultilevel"/>
    <w:tmpl w:val="B67E6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3E26"/>
    <w:multiLevelType w:val="multilevel"/>
    <w:tmpl w:val="EF063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5792A"/>
    <w:multiLevelType w:val="multilevel"/>
    <w:tmpl w:val="4036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1D64D6"/>
    <w:multiLevelType w:val="multilevel"/>
    <w:tmpl w:val="41FA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F97757"/>
    <w:multiLevelType w:val="hybridMultilevel"/>
    <w:tmpl w:val="D31C62D6"/>
    <w:lvl w:ilvl="0" w:tplc="3FF64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F5195"/>
    <w:multiLevelType w:val="multilevel"/>
    <w:tmpl w:val="EA96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A7277D"/>
    <w:multiLevelType w:val="multilevel"/>
    <w:tmpl w:val="5FF2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8B1F8B"/>
    <w:multiLevelType w:val="hybridMultilevel"/>
    <w:tmpl w:val="7F3E0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A025B"/>
    <w:multiLevelType w:val="hybridMultilevel"/>
    <w:tmpl w:val="36363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D0"/>
    <w:rsid w:val="0034061C"/>
    <w:rsid w:val="004713D2"/>
    <w:rsid w:val="004C57D8"/>
    <w:rsid w:val="005314D0"/>
    <w:rsid w:val="00691CD6"/>
    <w:rsid w:val="009133BE"/>
    <w:rsid w:val="00944698"/>
    <w:rsid w:val="0098284B"/>
    <w:rsid w:val="00BD4C76"/>
    <w:rsid w:val="00C60B76"/>
    <w:rsid w:val="00DA2CDA"/>
    <w:rsid w:val="00DD09BA"/>
    <w:rsid w:val="00E91660"/>
    <w:rsid w:val="00FF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DEEE6"/>
  <w15:chartTrackingRefBased/>
  <w15:docId w15:val="{4AF45C1D-1F8D-4663-AAB1-6FC05D13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CD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0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13D2"/>
    <w:pPr>
      <w:spacing w:before="100" w:beforeAutospacing="1" w:after="100" w:afterAutospacing="1" w:line="240" w:lineRule="auto"/>
      <w:outlineLvl w:val="1"/>
    </w:pPr>
    <w:rPr>
      <w:rFonts w:eastAsia="Times New Roman"/>
      <w:bCs/>
      <w:sz w:val="32"/>
      <w:szCs w:val="32"/>
      <w:lang w:eastAsia="ru-RU"/>
    </w:rPr>
  </w:style>
  <w:style w:type="paragraph" w:styleId="3">
    <w:name w:val="heading 3"/>
    <w:basedOn w:val="a0"/>
    <w:next w:val="a"/>
    <w:link w:val="30"/>
    <w:uiPriority w:val="9"/>
    <w:unhideWhenUsed/>
    <w:qFormat/>
    <w:rsid w:val="00DD09BA"/>
    <w:pPr>
      <w:outlineLvl w:val="2"/>
    </w:pPr>
    <w:rPr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BD4C76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BD4C76"/>
    <w:rPr>
      <w:rFonts w:eastAsiaTheme="minorEastAsia"/>
      <w:lang w:eastAsia="ru-RU"/>
    </w:rPr>
  </w:style>
  <w:style w:type="table" w:styleId="a6">
    <w:name w:val="Table Grid"/>
    <w:basedOn w:val="a2"/>
    <w:uiPriority w:val="39"/>
    <w:rsid w:val="00BD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944698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8">
    <w:name w:val="List Paragraph"/>
    <w:basedOn w:val="a"/>
    <w:uiPriority w:val="34"/>
    <w:qFormat/>
    <w:rsid w:val="00944698"/>
    <w:pPr>
      <w:ind w:left="720"/>
      <w:contextualSpacing/>
    </w:pPr>
  </w:style>
  <w:style w:type="paragraph" w:styleId="a0">
    <w:name w:val="Title"/>
    <w:basedOn w:val="a"/>
    <w:next w:val="a"/>
    <w:link w:val="a9"/>
    <w:uiPriority w:val="10"/>
    <w:qFormat/>
    <w:rsid w:val="00DA2CDA"/>
    <w:pPr>
      <w:spacing w:after="0" w:line="240" w:lineRule="auto"/>
      <w:contextualSpacing/>
    </w:pPr>
    <w:rPr>
      <w:rFonts w:eastAsiaTheme="majorEastAsia"/>
      <w:spacing w:val="-10"/>
      <w:kern w:val="28"/>
      <w:sz w:val="32"/>
      <w:szCs w:val="32"/>
    </w:rPr>
  </w:style>
  <w:style w:type="character" w:customStyle="1" w:styleId="a9">
    <w:name w:val="Заголовок Знак"/>
    <w:basedOn w:val="a1"/>
    <w:link w:val="a0"/>
    <w:uiPriority w:val="10"/>
    <w:rsid w:val="00DA2CDA"/>
    <w:rPr>
      <w:rFonts w:ascii="Times New Roman" w:eastAsiaTheme="majorEastAsia" w:hAnsi="Times New Roman" w:cs="Times New Roman"/>
      <w:spacing w:val="-10"/>
      <w:kern w:val="28"/>
      <w:sz w:val="32"/>
      <w:szCs w:val="32"/>
    </w:rPr>
  </w:style>
  <w:style w:type="paragraph" w:customStyle="1" w:styleId="ds-markdown-paragraph">
    <w:name w:val="ds-markdown-paragraph"/>
    <w:basedOn w:val="a"/>
    <w:rsid w:val="00DA2CD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a">
    <w:name w:val="Strong"/>
    <w:basedOn w:val="a1"/>
    <w:uiPriority w:val="22"/>
    <w:qFormat/>
    <w:rsid w:val="00DA2CDA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4713D2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D09BA"/>
    <w:rPr>
      <w:rFonts w:ascii="Times New Roman" w:eastAsiaTheme="majorEastAsia" w:hAnsi="Times New Roman" w:cs="Times New Roman"/>
      <w:spacing w:val="-10"/>
      <w:kern w:val="28"/>
      <w:sz w:val="28"/>
      <w:szCs w:val="28"/>
    </w:rPr>
  </w:style>
  <w:style w:type="paragraph" w:customStyle="1" w:styleId="ab">
    <w:name w:val="код"/>
    <w:basedOn w:val="a"/>
    <w:link w:val="ac"/>
    <w:qFormat/>
    <w:rsid w:val="00DD09BA"/>
    <w:rPr>
      <w:rFonts w:ascii="Consolas" w:hAnsi="Consolas"/>
      <w:sz w:val="22"/>
      <w:szCs w:val="2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DD09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c">
    <w:name w:val="код Знак"/>
    <w:basedOn w:val="a1"/>
    <w:link w:val="ab"/>
    <w:rsid w:val="00DD09BA"/>
    <w:rPr>
      <w:rFonts w:ascii="Consolas" w:hAnsi="Consolas" w:cs="Times New Roman"/>
      <w:lang w:val="en-US"/>
    </w:rPr>
  </w:style>
  <w:style w:type="paragraph" w:styleId="ad">
    <w:name w:val="TOC Heading"/>
    <w:basedOn w:val="1"/>
    <w:next w:val="a"/>
    <w:uiPriority w:val="39"/>
    <w:unhideWhenUsed/>
    <w:qFormat/>
    <w:rsid w:val="00DD09BA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D09BA"/>
    <w:pPr>
      <w:spacing w:after="100"/>
      <w:ind w:left="480"/>
    </w:pPr>
  </w:style>
  <w:style w:type="character" w:styleId="ae">
    <w:name w:val="Hyperlink"/>
    <w:basedOn w:val="a1"/>
    <w:uiPriority w:val="99"/>
    <w:unhideWhenUsed/>
    <w:rsid w:val="00DD09B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D09BA"/>
    <w:pPr>
      <w:spacing w:after="100"/>
      <w:ind w:left="240"/>
    </w:pPr>
  </w:style>
  <w:style w:type="paragraph" w:styleId="af">
    <w:name w:val="Balloon Text"/>
    <w:basedOn w:val="a"/>
    <w:link w:val="af0"/>
    <w:uiPriority w:val="99"/>
    <w:semiHidden/>
    <w:unhideWhenUsed/>
    <w:rsid w:val="004713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471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A8B6A8-DE45-4149-83BD-40B32C19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Р-12</dc:title>
  <dc:subject>ИКПИ-44</dc:subject>
  <dc:creator>Дмитрий Костров</dc:creator>
  <cp:keywords/>
  <dc:description/>
  <cp:lastModifiedBy>Дмитрий Костров</cp:lastModifiedBy>
  <cp:revision>5</cp:revision>
  <dcterms:created xsi:type="dcterms:W3CDTF">2024-09-25T10:33:00Z</dcterms:created>
  <dcterms:modified xsi:type="dcterms:W3CDTF">2025-05-13T11:23:00Z</dcterms:modified>
</cp:coreProperties>
</file>